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D3AB8" w14:textId="0C0266C8" w:rsidR="00F96F81" w:rsidRDefault="00A92A6B" w:rsidP="00A92A6B">
      <w:pPr>
        <w:pStyle w:val="Kop1"/>
      </w:pPr>
      <w:r>
        <w:t xml:space="preserve">Richtlijnen voor een </w:t>
      </w:r>
      <w:r w:rsidR="001A48C8">
        <w:t xml:space="preserve">praktijkverslag </w:t>
      </w:r>
    </w:p>
    <w:p w14:paraId="5B07C937" w14:textId="7E5A1282" w:rsidR="00B24B09" w:rsidRDefault="00A92A6B" w:rsidP="00A92A6B">
      <w:r>
        <w:t xml:space="preserve">In het </w:t>
      </w:r>
      <w:r w:rsidR="00553405">
        <w:t>praktijkverslag</w:t>
      </w:r>
      <w:r>
        <w:t xml:space="preserve"> beschrijf je, cognitief gedragstherapeutisch werker in opleiding (cgw’er i.o.)</w:t>
      </w:r>
      <w:r w:rsidR="00743348">
        <w:t>,</w:t>
      </w:r>
      <w:r>
        <w:t xml:space="preserve"> </w:t>
      </w:r>
      <w:r w:rsidR="00B37F03">
        <w:t>drie</w:t>
      </w:r>
      <w:r>
        <w:t xml:space="preserve"> belangrijke aspecten die belangrijk zijn in </w:t>
      </w:r>
      <w:r w:rsidR="004D778C">
        <w:t>de</w:t>
      </w:r>
      <w:r>
        <w:t xml:space="preserve"> </w:t>
      </w:r>
      <w:r w:rsidR="00D05C7B">
        <w:t xml:space="preserve">rol </w:t>
      </w:r>
      <w:r w:rsidR="004D778C">
        <w:t>van</w:t>
      </w:r>
      <w:r>
        <w:t xml:space="preserve"> cgw’er</w:t>
      </w:r>
      <w:r w:rsidR="009F65DD">
        <w:t>.</w:t>
      </w:r>
      <w:r w:rsidR="00DA796E">
        <w:t xml:space="preserve"> Dit doe je onder supervisie van een supervisor/supervisor CGW.</w:t>
      </w:r>
      <w:r>
        <w:t xml:space="preserve"> </w:t>
      </w:r>
      <w:r w:rsidR="00743348">
        <w:t xml:space="preserve">In </w:t>
      </w:r>
      <w:r w:rsidR="008C6876">
        <w:t>d</w:t>
      </w:r>
      <w:r w:rsidR="00124F4A">
        <w:t xml:space="preserve">eel 1 van het verslag </w:t>
      </w:r>
      <w:r w:rsidR="00743348">
        <w:t>beschrijf</w:t>
      </w:r>
      <w:r w:rsidR="001B6635">
        <w:t xml:space="preserve"> je</w:t>
      </w:r>
      <w:r w:rsidR="00743348">
        <w:t xml:space="preserve"> jouw</w:t>
      </w:r>
      <w:r w:rsidR="001B6635">
        <w:t xml:space="preserve"> werksetting</w:t>
      </w:r>
      <w:r w:rsidR="00E42879">
        <w:t xml:space="preserve"> en </w:t>
      </w:r>
      <w:r w:rsidR="00743348">
        <w:t>hoe je</w:t>
      </w:r>
      <w:r w:rsidR="002D63CB">
        <w:t xml:space="preserve"> als cgw’er i.o. in die werksetting en </w:t>
      </w:r>
      <w:r w:rsidR="00E42879">
        <w:t xml:space="preserve">in samenwerking </w:t>
      </w:r>
      <w:r w:rsidR="00E572CC">
        <w:t xml:space="preserve">met </w:t>
      </w:r>
      <w:r w:rsidR="00E42879">
        <w:t>andere professionals</w:t>
      </w:r>
      <w:r w:rsidR="008C6876">
        <w:t xml:space="preserve"> opereert</w:t>
      </w:r>
      <w:r w:rsidR="00E42879">
        <w:t xml:space="preserve">. </w:t>
      </w:r>
      <w:r w:rsidR="0014145B">
        <w:t>In</w:t>
      </w:r>
      <w:r w:rsidR="00E42879">
        <w:t xml:space="preserve"> deel </w:t>
      </w:r>
      <w:r w:rsidR="003E3A21">
        <w:t>2</w:t>
      </w:r>
      <w:r w:rsidR="007E0271">
        <w:t xml:space="preserve"> van het verslag</w:t>
      </w:r>
      <w:r w:rsidR="0014145B">
        <w:t xml:space="preserve"> presenteer</w:t>
      </w:r>
      <w:r w:rsidR="007E0271">
        <w:t xml:space="preserve"> je </w:t>
      </w:r>
      <w:r w:rsidR="00053900">
        <w:t>het cognitief</w:t>
      </w:r>
      <w:r w:rsidR="00B30FFD">
        <w:t xml:space="preserve"> </w:t>
      </w:r>
      <w:r w:rsidR="00053900">
        <w:t>gedragstherapeutisch behandel</w:t>
      </w:r>
      <w:r w:rsidR="008F6CB9">
        <w:t>- of begeleidings</w:t>
      </w:r>
      <w:r w:rsidR="00053900">
        <w:t>proces</w:t>
      </w:r>
      <w:r w:rsidR="008F6CB9">
        <w:t xml:space="preserve">. </w:t>
      </w:r>
      <w:r w:rsidR="00124F4A">
        <w:t xml:space="preserve">Deel 3 van het verslag </w:t>
      </w:r>
      <w:r w:rsidR="00571770">
        <w:t>is gericht</w:t>
      </w:r>
      <w:r w:rsidR="00124F4A">
        <w:t xml:space="preserve"> </w:t>
      </w:r>
      <w:r w:rsidR="0014145B">
        <w:t xml:space="preserve">op </w:t>
      </w:r>
      <w:r w:rsidR="00124F4A">
        <w:t>zelfreflectie</w:t>
      </w:r>
      <w:r w:rsidR="008C6876">
        <w:t xml:space="preserve"> en</w:t>
      </w:r>
      <w:r w:rsidR="00B05AC8">
        <w:t xml:space="preserve"> op je ontwikkeling als cgw’er</w:t>
      </w:r>
      <w:r w:rsidR="00124F4A">
        <w:t xml:space="preserve">. </w:t>
      </w:r>
      <w:r w:rsidR="009B4E65">
        <w:t xml:space="preserve">De algemene toelichting per onderdeel van het </w:t>
      </w:r>
      <w:r w:rsidR="00553405">
        <w:t>praktijk</w:t>
      </w:r>
      <w:r w:rsidR="009B4E65">
        <w:t>verslag wordt hieronder beschreven</w:t>
      </w:r>
      <w:r w:rsidR="000F4DB4">
        <w:t xml:space="preserve"> in het format dat je kunt gebruiken voor dit verslag</w:t>
      </w:r>
      <w:r w:rsidR="009B4E65">
        <w:t xml:space="preserve">. </w:t>
      </w:r>
      <w:r w:rsidR="00124F4A">
        <w:t xml:space="preserve">Dit </w:t>
      </w:r>
      <w:r w:rsidR="00553405">
        <w:t>praktijk</w:t>
      </w:r>
      <w:r w:rsidR="00124F4A">
        <w:t xml:space="preserve">verslag is gekoppeld aan het competentieprofiel van de cgw’er en is een voorwaarde </w:t>
      </w:r>
      <w:r w:rsidR="00124F4A" w:rsidRPr="0082655B">
        <w:t>voor het behalen van je registratie als cognitief gedragstherapeut</w:t>
      </w:r>
      <w:r w:rsidR="00124F4A">
        <w:t>isch werker</w:t>
      </w:r>
      <w:r w:rsidR="00124F4A" w:rsidRPr="0082655B">
        <w:t xml:space="preserve"> VGCt®.</w:t>
      </w:r>
    </w:p>
    <w:p w14:paraId="08315019" w14:textId="6EAE5CC7" w:rsidR="00025299" w:rsidRPr="00F85742" w:rsidRDefault="00025299" w:rsidP="00025299">
      <w:pPr>
        <w:pStyle w:val="Kop2"/>
        <w:rPr>
          <w:sz w:val="28"/>
          <w:szCs w:val="28"/>
        </w:rPr>
      </w:pPr>
      <w:r w:rsidRPr="00F85742">
        <w:rPr>
          <w:sz w:val="28"/>
          <w:szCs w:val="28"/>
        </w:rPr>
        <w:t>Anonimiseren gegevens van de cliënt en toestemming</w:t>
      </w:r>
    </w:p>
    <w:p w14:paraId="66DA8F38" w14:textId="6DE48007" w:rsidR="00025299" w:rsidRDefault="00025299" w:rsidP="00025299">
      <w:pPr>
        <w:rPr>
          <w:b/>
          <w:bCs/>
        </w:rPr>
      </w:pPr>
      <w:r>
        <w:t xml:space="preserve">De VGCt hanteert de Beroepscode voor </w:t>
      </w:r>
      <w:r w:rsidR="00571770">
        <w:t>p</w:t>
      </w:r>
      <w:r>
        <w:t>sychotherapeuten van de Nederlandse Vereniging voor Psychotherapie. Op basis hiervan is een formele eis dat de cgw’er i.o. dient te zorgen dat de anonimiteit van de cliënt gewaarborgd blijft. Naam, woonplaats, geboortedatum en alle andere informatie waardoor de identiteit van de cliënt mogelijk te herleiden is, dienen daarom weggelaten of gefingeerd te worden.</w:t>
      </w:r>
      <w:r w:rsidR="00C24936">
        <w:t xml:space="preserve"> </w:t>
      </w:r>
      <w:r w:rsidR="008A1BBE">
        <w:t xml:space="preserve">Als </w:t>
      </w:r>
      <w:r w:rsidR="00911CD2">
        <w:t>er een gefingeerde naam gebruikt is, benoem dit dan duidelijk.</w:t>
      </w:r>
      <w:r>
        <w:t xml:space="preserve"> Als je de informatie over de cliënt zo anonimiseert dat de gegevens niet herkenbaar en herleidbaar zijn tot de cliënt, is het volgens de beroepscode niet noodzakelijk om toestemming te vragen aan de cliënt. Bij geanonimiseerde gegevens is de AVG ook niet van toepassing, omdat de AVG gaat over persoonsgegevens die door anonimiseren niet in het praktijkverslag staan. Voor meer informatie, zie </w:t>
      </w:r>
      <w:r w:rsidRPr="00F664BC">
        <w:t>artikel III.3.2.3.2. en artikel III.3.2.3.1. van de beroepscode voor psychotherapeuten</w:t>
      </w:r>
      <w:r>
        <w:t xml:space="preserve"> van de Nederlandse Vereniging voor Psychotherapie</w:t>
      </w:r>
      <w:r w:rsidRPr="00F664BC">
        <w:t>.</w:t>
      </w:r>
      <w:r>
        <w:rPr>
          <w:b/>
          <w:bCs/>
        </w:rPr>
        <w:t xml:space="preserve"> </w:t>
      </w:r>
    </w:p>
    <w:p w14:paraId="2F801F5E" w14:textId="5618CB19" w:rsidR="00CF0E67" w:rsidRPr="00F85742" w:rsidRDefault="00CF0E67" w:rsidP="00CF0E67">
      <w:pPr>
        <w:pStyle w:val="Kop2"/>
        <w:rPr>
          <w:sz w:val="28"/>
          <w:szCs w:val="28"/>
        </w:rPr>
      </w:pPr>
      <w:r w:rsidRPr="00F85742">
        <w:rPr>
          <w:sz w:val="28"/>
          <w:szCs w:val="28"/>
        </w:rPr>
        <w:t>Formele eisen: </w:t>
      </w:r>
    </w:p>
    <w:p w14:paraId="61401D08" w14:textId="0B3DDD86" w:rsidR="00CF0E67" w:rsidRDefault="00CF0E67" w:rsidP="00CF0E67">
      <w:pPr>
        <w:pStyle w:val="Lijstalinea"/>
        <w:numPr>
          <w:ilvl w:val="0"/>
          <w:numId w:val="1"/>
        </w:numPr>
        <w:rPr>
          <w:sz w:val="22"/>
          <w:szCs w:val="22"/>
        </w:rPr>
      </w:pPr>
      <w:r w:rsidRPr="00144CC2">
        <w:rPr>
          <w:sz w:val="22"/>
          <w:szCs w:val="22"/>
        </w:rPr>
        <w:t>De (deel)behandeling</w:t>
      </w:r>
      <w:r>
        <w:rPr>
          <w:sz w:val="22"/>
          <w:szCs w:val="22"/>
        </w:rPr>
        <w:t>/begeleiding</w:t>
      </w:r>
      <w:r w:rsidRPr="00144CC2">
        <w:rPr>
          <w:sz w:val="22"/>
          <w:szCs w:val="22"/>
        </w:rPr>
        <w:t xml:space="preserve"> betreft één cliënt, cliëntsysteem of behandelgroep</w:t>
      </w:r>
      <w:r>
        <w:rPr>
          <w:sz w:val="22"/>
          <w:szCs w:val="22"/>
        </w:rPr>
        <w:t>.</w:t>
      </w:r>
    </w:p>
    <w:p w14:paraId="73A6AB79" w14:textId="77777777" w:rsidR="00CF0E67" w:rsidRDefault="00CF0E67" w:rsidP="00CF0E67">
      <w:pPr>
        <w:pStyle w:val="Lijstalinea"/>
        <w:numPr>
          <w:ilvl w:val="0"/>
          <w:numId w:val="1"/>
        </w:numPr>
        <w:rPr>
          <w:sz w:val="22"/>
          <w:szCs w:val="22"/>
        </w:rPr>
      </w:pPr>
      <w:r w:rsidRPr="00144CC2">
        <w:rPr>
          <w:sz w:val="22"/>
          <w:szCs w:val="22"/>
        </w:rPr>
        <w:t>De anonimiteit van de cliënt is gewaarborgd</w:t>
      </w:r>
      <w:r>
        <w:rPr>
          <w:sz w:val="22"/>
          <w:szCs w:val="22"/>
        </w:rPr>
        <w:t>.</w:t>
      </w:r>
    </w:p>
    <w:p w14:paraId="5C0D2C8D" w14:textId="4F784DF1" w:rsidR="00CF0E67" w:rsidRDefault="00CF0E67" w:rsidP="00CF0E67">
      <w:pPr>
        <w:pStyle w:val="Lijstalinea"/>
        <w:numPr>
          <w:ilvl w:val="0"/>
          <w:numId w:val="1"/>
        </w:numPr>
        <w:rPr>
          <w:sz w:val="22"/>
          <w:szCs w:val="22"/>
        </w:rPr>
      </w:pPr>
      <w:r>
        <w:rPr>
          <w:sz w:val="22"/>
          <w:szCs w:val="22"/>
        </w:rPr>
        <w:t xml:space="preserve">In de richtlijnen is per onderdeel een schatting voor het aantal woorden aangegeven. Hier mag van afgeweken worden, zolang het totale </w:t>
      </w:r>
      <w:r w:rsidRPr="00EE34F6">
        <w:rPr>
          <w:b/>
          <w:bCs/>
          <w:sz w:val="22"/>
          <w:szCs w:val="22"/>
          <w:u w:val="single"/>
        </w:rPr>
        <w:t>maximum van 3500 woorden</w:t>
      </w:r>
      <w:r>
        <w:rPr>
          <w:sz w:val="22"/>
          <w:szCs w:val="22"/>
        </w:rPr>
        <w:t xml:space="preserve"> </w:t>
      </w:r>
      <w:r w:rsidR="00EE34F6">
        <w:rPr>
          <w:sz w:val="22"/>
          <w:szCs w:val="22"/>
        </w:rPr>
        <w:t xml:space="preserve">(exclusief literatuur en bijlagen) </w:t>
      </w:r>
      <w:r>
        <w:rPr>
          <w:sz w:val="22"/>
          <w:szCs w:val="22"/>
        </w:rPr>
        <w:t xml:space="preserve">niet wordt overschreden.  </w:t>
      </w:r>
    </w:p>
    <w:p w14:paraId="00731723" w14:textId="16F22854" w:rsidR="00CF0E67" w:rsidRDefault="00090CAE" w:rsidP="00CF0E67">
      <w:pPr>
        <w:pStyle w:val="Lijstalinea"/>
        <w:numPr>
          <w:ilvl w:val="0"/>
          <w:numId w:val="1"/>
        </w:numPr>
        <w:rPr>
          <w:sz w:val="22"/>
          <w:szCs w:val="22"/>
        </w:rPr>
      </w:pPr>
      <w:r>
        <w:rPr>
          <w:sz w:val="22"/>
          <w:szCs w:val="22"/>
        </w:rPr>
        <w:t>Het verslag is geschreven onder supervisie</w:t>
      </w:r>
      <w:r w:rsidR="00730CD1">
        <w:rPr>
          <w:sz w:val="22"/>
          <w:szCs w:val="22"/>
        </w:rPr>
        <w:t>. De  n</w:t>
      </w:r>
      <w:r w:rsidR="00CF0E67" w:rsidRPr="00144CC2">
        <w:rPr>
          <w:sz w:val="22"/>
          <w:szCs w:val="22"/>
        </w:rPr>
        <w:t>aam van supervisor</w:t>
      </w:r>
      <w:r w:rsidR="00FE78E8">
        <w:rPr>
          <w:sz w:val="22"/>
          <w:szCs w:val="22"/>
        </w:rPr>
        <w:t>/supervisor CGW</w:t>
      </w:r>
      <w:r w:rsidR="00CF0E67" w:rsidRPr="00144CC2">
        <w:rPr>
          <w:sz w:val="22"/>
          <w:szCs w:val="22"/>
        </w:rPr>
        <w:t xml:space="preserve"> staat </w:t>
      </w:r>
      <w:r w:rsidR="00CF0E67" w:rsidRPr="00144CC2">
        <w:rPr>
          <w:b/>
          <w:bCs/>
          <w:sz w:val="22"/>
          <w:szCs w:val="22"/>
          <w:u w:val="single"/>
        </w:rPr>
        <w:t>niet</w:t>
      </w:r>
      <w:r w:rsidR="00CF0E67" w:rsidRPr="00144CC2">
        <w:rPr>
          <w:b/>
          <w:bCs/>
          <w:sz w:val="22"/>
          <w:szCs w:val="22"/>
        </w:rPr>
        <w:t xml:space="preserve"> </w:t>
      </w:r>
      <w:r w:rsidR="00CF0E67" w:rsidRPr="00144CC2">
        <w:rPr>
          <w:sz w:val="22"/>
          <w:szCs w:val="22"/>
        </w:rPr>
        <w:t>in het verslag</w:t>
      </w:r>
      <w:r w:rsidR="00CF0E67">
        <w:rPr>
          <w:sz w:val="22"/>
          <w:szCs w:val="22"/>
        </w:rPr>
        <w:t>.</w:t>
      </w:r>
    </w:p>
    <w:p w14:paraId="5A4B3B22" w14:textId="77777777" w:rsidR="00CF0E67" w:rsidRPr="00144CC2" w:rsidRDefault="00CF0E67" w:rsidP="00CF0E67">
      <w:pPr>
        <w:pStyle w:val="Lijstalinea"/>
        <w:numPr>
          <w:ilvl w:val="0"/>
          <w:numId w:val="1"/>
        </w:numPr>
        <w:rPr>
          <w:sz w:val="22"/>
          <w:szCs w:val="22"/>
        </w:rPr>
      </w:pPr>
      <w:r>
        <w:rPr>
          <w:sz w:val="22"/>
          <w:szCs w:val="22"/>
        </w:rPr>
        <w:t>De naam van de auteur van het praktijkverslag staat</w:t>
      </w:r>
      <w:r w:rsidRPr="00144CC2">
        <w:rPr>
          <w:sz w:val="22"/>
          <w:szCs w:val="22"/>
        </w:rPr>
        <w:t xml:space="preserve"> alleen op het voorblad (</w:t>
      </w:r>
      <w:r>
        <w:rPr>
          <w:sz w:val="22"/>
          <w:szCs w:val="22"/>
        </w:rPr>
        <w:t>zodat het verslag</w:t>
      </w:r>
      <w:r w:rsidRPr="00144CC2">
        <w:rPr>
          <w:sz w:val="22"/>
          <w:szCs w:val="22"/>
        </w:rPr>
        <w:t xml:space="preserve"> anoniem beoorde</w:t>
      </w:r>
      <w:r>
        <w:rPr>
          <w:sz w:val="22"/>
          <w:szCs w:val="22"/>
        </w:rPr>
        <w:t>e</w:t>
      </w:r>
      <w:r w:rsidRPr="00144CC2">
        <w:rPr>
          <w:sz w:val="22"/>
          <w:szCs w:val="22"/>
        </w:rPr>
        <w:t>l</w:t>
      </w:r>
      <w:r>
        <w:rPr>
          <w:sz w:val="22"/>
          <w:szCs w:val="22"/>
        </w:rPr>
        <w:t>d wordt</w:t>
      </w:r>
      <w:r w:rsidRPr="00144CC2">
        <w:rPr>
          <w:sz w:val="22"/>
          <w:szCs w:val="22"/>
        </w:rPr>
        <w:t>)</w:t>
      </w:r>
      <w:r>
        <w:rPr>
          <w:sz w:val="22"/>
          <w:szCs w:val="22"/>
        </w:rPr>
        <w:t>.</w:t>
      </w:r>
    </w:p>
    <w:p w14:paraId="2B017DA4" w14:textId="1890A9C5" w:rsidR="00025299" w:rsidRPr="00CF0E67" w:rsidRDefault="00CF0E67">
      <w:pPr>
        <w:rPr>
          <w:sz w:val="22"/>
          <w:szCs w:val="22"/>
        </w:rPr>
      </w:pPr>
      <w:r w:rsidRPr="00561662">
        <w:rPr>
          <w:sz w:val="22"/>
          <w:szCs w:val="22"/>
        </w:rPr>
        <w:t xml:space="preserve">Wanneer tijdens een eerste check blijkt dat niet aan de bovenstaande eisen is voldaan, wordt het </w:t>
      </w:r>
      <w:r>
        <w:rPr>
          <w:sz w:val="22"/>
          <w:szCs w:val="22"/>
        </w:rPr>
        <w:t>praktijk</w:t>
      </w:r>
      <w:r w:rsidRPr="00561662">
        <w:rPr>
          <w:sz w:val="22"/>
          <w:szCs w:val="22"/>
        </w:rPr>
        <w:t>verslag niet in behandeling genomen. </w:t>
      </w:r>
      <w:r>
        <w:rPr>
          <w:sz w:val="22"/>
          <w:szCs w:val="22"/>
        </w:rPr>
        <w:t xml:space="preserve">Voor de inhoudelijke beoordelingscriteria van het praktijkverslag, zie het document ‘beoordelingscriteria praktijkverslag’. </w:t>
      </w:r>
      <w:r w:rsidR="00025299">
        <w:rPr>
          <w:b/>
          <w:bCs/>
        </w:rPr>
        <w:br w:type="page"/>
      </w:r>
    </w:p>
    <w:p w14:paraId="26B6F560" w14:textId="671DCAF5" w:rsidR="00CC749E" w:rsidRPr="000F4DB4" w:rsidRDefault="00CC749E" w:rsidP="00061E13">
      <w:pPr>
        <w:pStyle w:val="Kop2"/>
      </w:pPr>
      <w:r>
        <w:lastRenderedPageBreak/>
        <w:t>Deel 1: Werksetting en functioneren</w:t>
      </w:r>
    </w:p>
    <w:tbl>
      <w:tblPr>
        <w:tblStyle w:val="Lijsttabel3-Accent4"/>
        <w:tblW w:w="9067" w:type="dxa"/>
        <w:tblBorders>
          <w:right w:val="single" w:sz="4" w:space="0" w:color="auto"/>
          <w:insideH w:val="single" w:sz="4" w:space="0" w:color="00ABC4" w:themeColor="accent4"/>
          <w:insideV w:val="single" w:sz="4" w:space="0" w:color="00ABC4" w:themeColor="accent4"/>
        </w:tblBorders>
        <w:tblLook w:val="04A0" w:firstRow="1" w:lastRow="0" w:firstColumn="1" w:lastColumn="0" w:noHBand="0" w:noVBand="1"/>
      </w:tblPr>
      <w:tblGrid>
        <w:gridCol w:w="9067"/>
      </w:tblGrid>
      <w:tr w:rsidR="00CC749E" w14:paraId="404060E3" w14:textId="77777777" w:rsidTr="00296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top w:val="single" w:sz="4" w:space="0" w:color="ED3E8C" w:themeColor="accent5"/>
              <w:left w:val="single" w:sz="4" w:space="0" w:color="ED3E8C" w:themeColor="accent5"/>
              <w:bottom w:val="single" w:sz="4" w:space="0" w:color="ED3E8C" w:themeColor="accent5"/>
              <w:right w:val="single" w:sz="4" w:space="0" w:color="ED3E8C" w:themeColor="accent5"/>
            </w:tcBorders>
            <w:shd w:val="clear" w:color="auto" w:fill="ED3E8C" w:themeFill="accent5"/>
          </w:tcPr>
          <w:p w14:paraId="53F02ECD" w14:textId="0AC53B71" w:rsidR="00CC749E" w:rsidRDefault="00912187" w:rsidP="0081766E">
            <w:r>
              <w:t>Werksetting</w:t>
            </w:r>
            <w:r w:rsidR="004D678A">
              <w:t xml:space="preserve"> (</w:t>
            </w:r>
            <w:r w:rsidR="00B07F57">
              <w:t>circa</w:t>
            </w:r>
            <w:r w:rsidR="004D678A">
              <w:t xml:space="preserve"> 100 woorden)</w:t>
            </w:r>
          </w:p>
        </w:tc>
      </w:tr>
      <w:tr w:rsidR="00CC749E" w14:paraId="21FB848B" w14:textId="77777777" w:rsidTr="0029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ED3E8C" w:themeColor="accent5"/>
              <w:left w:val="single" w:sz="4" w:space="0" w:color="ED3E8C" w:themeColor="accent5"/>
              <w:bottom w:val="single" w:sz="4" w:space="0" w:color="ED3E8C" w:themeColor="accent5"/>
              <w:right w:val="single" w:sz="4" w:space="0" w:color="ED3E8C" w:themeColor="accent5"/>
            </w:tcBorders>
          </w:tcPr>
          <w:p w14:paraId="725E6035" w14:textId="09618923" w:rsidR="00912187" w:rsidRDefault="00912187" w:rsidP="00912187">
            <w:pPr>
              <w:rPr>
                <w:i/>
                <w:iCs/>
                <w:sz w:val="22"/>
                <w:szCs w:val="22"/>
              </w:rPr>
            </w:pPr>
            <w:r w:rsidRPr="00B73200">
              <w:rPr>
                <w:b w:val="0"/>
                <w:bCs w:val="0"/>
                <w:i/>
                <w:iCs/>
                <w:sz w:val="22"/>
                <w:szCs w:val="22"/>
              </w:rPr>
              <w:t xml:space="preserve">Beschrijf de organisatie </w:t>
            </w:r>
            <w:r w:rsidR="0008313F">
              <w:rPr>
                <w:b w:val="0"/>
                <w:bCs w:val="0"/>
                <w:i/>
                <w:iCs/>
                <w:sz w:val="22"/>
                <w:szCs w:val="22"/>
              </w:rPr>
              <w:t>waa</w:t>
            </w:r>
            <w:r w:rsidR="003407D4">
              <w:rPr>
                <w:b w:val="0"/>
                <w:bCs w:val="0"/>
                <w:i/>
                <w:iCs/>
                <w:sz w:val="22"/>
                <w:szCs w:val="22"/>
              </w:rPr>
              <w:t>r je werkt en de doel</w:t>
            </w:r>
            <w:r w:rsidR="00223067">
              <w:rPr>
                <w:b w:val="0"/>
                <w:bCs w:val="0"/>
                <w:i/>
                <w:iCs/>
                <w:sz w:val="22"/>
                <w:szCs w:val="22"/>
              </w:rPr>
              <w:t>en</w:t>
            </w:r>
            <w:r w:rsidR="003407D4">
              <w:rPr>
                <w:b w:val="0"/>
                <w:bCs w:val="0"/>
                <w:i/>
                <w:iCs/>
                <w:sz w:val="22"/>
                <w:szCs w:val="22"/>
              </w:rPr>
              <w:t xml:space="preserve">/visie van deze organisatie. </w:t>
            </w:r>
            <w:r w:rsidRPr="00B73200">
              <w:rPr>
                <w:b w:val="0"/>
                <w:bCs w:val="0"/>
                <w:i/>
                <w:iCs/>
                <w:sz w:val="22"/>
                <w:szCs w:val="22"/>
              </w:rPr>
              <w:t xml:space="preserve">Benoem </w:t>
            </w:r>
            <w:r w:rsidR="00EE0972">
              <w:rPr>
                <w:b w:val="0"/>
                <w:bCs w:val="0"/>
                <w:i/>
                <w:iCs/>
                <w:sz w:val="22"/>
                <w:szCs w:val="22"/>
              </w:rPr>
              <w:t xml:space="preserve">daarnaast </w:t>
            </w:r>
            <w:r w:rsidRPr="00B73200">
              <w:rPr>
                <w:b w:val="0"/>
                <w:bCs w:val="0"/>
                <w:i/>
                <w:iCs/>
                <w:sz w:val="22"/>
                <w:szCs w:val="22"/>
              </w:rPr>
              <w:t xml:space="preserve">ook met welke problematiek </w:t>
            </w:r>
            <w:r w:rsidR="00EE0972">
              <w:rPr>
                <w:b w:val="0"/>
                <w:bCs w:val="0"/>
                <w:i/>
                <w:iCs/>
                <w:sz w:val="22"/>
                <w:szCs w:val="22"/>
              </w:rPr>
              <w:t>de organisatie</w:t>
            </w:r>
            <w:r w:rsidRPr="00B73200">
              <w:rPr>
                <w:b w:val="0"/>
                <w:bCs w:val="0"/>
                <w:i/>
                <w:iCs/>
                <w:sz w:val="22"/>
                <w:szCs w:val="22"/>
              </w:rPr>
              <w:t xml:space="preserve"> voornamelijk te maken heeft</w:t>
            </w:r>
            <w:r w:rsidR="00886CAF">
              <w:rPr>
                <w:b w:val="0"/>
                <w:bCs w:val="0"/>
                <w:i/>
                <w:iCs/>
                <w:sz w:val="22"/>
                <w:szCs w:val="22"/>
              </w:rPr>
              <w:t xml:space="preserve"> en in hoeverre </w:t>
            </w:r>
            <w:r w:rsidR="008C6876">
              <w:rPr>
                <w:b w:val="0"/>
                <w:bCs w:val="0"/>
                <w:i/>
                <w:iCs/>
                <w:sz w:val="22"/>
                <w:szCs w:val="22"/>
              </w:rPr>
              <w:t xml:space="preserve">cognitieve gedragstherapie </w:t>
            </w:r>
            <w:r w:rsidR="00886CAF">
              <w:rPr>
                <w:b w:val="0"/>
                <w:bCs w:val="0"/>
                <w:i/>
                <w:iCs/>
                <w:sz w:val="22"/>
                <w:szCs w:val="22"/>
              </w:rPr>
              <w:t>wordt toegepast</w:t>
            </w:r>
            <w:r w:rsidRPr="00B73200">
              <w:rPr>
                <w:b w:val="0"/>
                <w:bCs w:val="0"/>
                <w:i/>
                <w:iCs/>
                <w:sz w:val="22"/>
                <w:szCs w:val="22"/>
              </w:rPr>
              <w:t xml:space="preserve">. </w:t>
            </w:r>
          </w:p>
          <w:p w14:paraId="5E7FC4FB" w14:textId="77777777" w:rsidR="00CC749E" w:rsidRDefault="00CC749E" w:rsidP="0081766E"/>
          <w:p w14:paraId="63A3E7AB" w14:textId="77777777" w:rsidR="00B73200" w:rsidRPr="00CE69B0" w:rsidRDefault="00B73200" w:rsidP="0081766E">
            <w:pPr>
              <w:rPr>
                <w:b w:val="0"/>
                <w:bCs w:val="0"/>
              </w:rPr>
            </w:pPr>
          </w:p>
        </w:tc>
      </w:tr>
      <w:tr w:rsidR="00061E13" w14:paraId="058EAA82" w14:textId="77777777" w:rsidTr="00296607">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ED3E8C" w:themeColor="accent5"/>
              <w:left w:val="single" w:sz="4" w:space="0" w:color="ED3E8C" w:themeColor="accent5"/>
              <w:bottom w:val="single" w:sz="4" w:space="0" w:color="ED3E8C" w:themeColor="accent5"/>
              <w:right w:val="single" w:sz="4" w:space="0" w:color="ED3E8C" w:themeColor="accent5"/>
            </w:tcBorders>
            <w:shd w:val="clear" w:color="auto" w:fill="ED3E8C" w:themeFill="accent5"/>
          </w:tcPr>
          <w:p w14:paraId="4AA70C46" w14:textId="4B861B0B" w:rsidR="00061E13" w:rsidRPr="00061E13" w:rsidRDefault="00061E13" w:rsidP="00912187">
            <w:pPr>
              <w:rPr>
                <w:color w:val="FFFFFF" w:themeColor="background1"/>
              </w:rPr>
            </w:pPr>
            <w:r>
              <w:rPr>
                <w:color w:val="FFFFFF" w:themeColor="background1"/>
              </w:rPr>
              <w:t>Jouw rol als cognitief gedragstherapeutisch werker (i.o.)</w:t>
            </w:r>
            <w:r w:rsidR="004D678A">
              <w:rPr>
                <w:color w:val="FFFFFF" w:themeColor="background1"/>
              </w:rPr>
              <w:t xml:space="preserve"> (</w:t>
            </w:r>
            <w:r w:rsidR="00B07F57">
              <w:rPr>
                <w:color w:val="FFFFFF" w:themeColor="background1"/>
              </w:rPr>
              <w:t>circa</w:t>
            </w:r>
            <w:r w:rsidR="004D678A">
              <w:rPr>
                <w:color w:val="FFFFFF" w:themeColor="background1"/>
              </w:rPr>
              <w:t xml:space="preserve"> 250 woorden)</w:t>
            </w:r>
          </w:p>
        </w:tc>
      </w:tr>
      <w:tr w:rsidR="00CC749E" w14:paraId="596977AA" w14:textId="77777777" w:rsidTr="0029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ED3E8C" w:themeColor="accent5"/>
              <w:left w:val="single" w:sz="4" w:space="0" w:color="ED3E8C" w:themeColor="accent5"/>
              <w:bottom w:val="single" w:sz="4" w:space="0" w:color="ED3E8C" w:themeColor="accent5"/>
              <w:right w:val="single" w:sz="4" w:space="0" w:color="ED3E8C" w:themeColor="accent5"/>
            </w:tcBorders>
          </w:tcPr>
          <w:p w14:paraId="63CD1EDE" w14:textId="544E49D0" w:rsidR="00061E13" w:rsidRPr="00B73200" w:rsidRDefault="00061E13" w:rsidP="00061E13">
            <w:pPr>
              <w:rPr>
                <w:b w:val="0"/>
                <w:bCs w:val="0"/>
                <w:i/>
                <w:iCs/>
                <w:sz w:val="22"/>
                <w:szCs w:val="22"/>
              </w:rPr>
            </w:pPr>
            <w:r w:rsidRPr="00B73200">
              <w:rPr>
                <w:b w:val="0"/>
                <w:bCs w:val="0"/>
                <w:i/>
                <w:iCs/>
                <w:sz w:val="22"/>
                <w:szCs w:val="22"/>
              </w:rPr>
              <w:t>Leg uit wat de rol van een cgw’er in jouw werksetting is en welke specifieke taken je vanuit jouw deskundigheid kunt uitvoeren.</w:t>
            </w:r>
            <w:r w:rsidR="00B7461A">
              <w:rPr>
                <w:b w:val="0"/>
                <w:bCs w:val="0"/>
                <w:i/>
                <w:iCs/>
                <w:sz w:val="22"/>
                <w:szCs w:val="22"/>
              </w:rPr>
              <w:t xml:space="preserve"> </w:t>
            </w:r>
          </w:p>
          <w:p w14:paraId="503B38DF" w14:textId="77777777" w:rsidR="00CC749E" w:rsidRDefault="00CC749E" w:rsidP="0081766E"/>
          <w:p w14:paraId="0B01A6D2" w14:textId="77777777" w:rsidR="00CC749E" w:rsidRPr="00D51D0B" w:rsidRDefault="00CC749E" w:rsidP="0081766E">
            <w:pPr>
              <w:rPr>
                <w:b w:val="0"/>
                <w:bCs w:val="0"/>
              </w:rPr>
            </w:pPr>
          </w:p>
        </w:tc>
      </w:tr>
      <w:tr w:rsidR="00CE30E8" w14:paraId="18221030" w14:textId="77777777" w:rsidTr="00296607">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ED3E8C" w:themeColor="accent5"/>
              <w:left w:val="single" w:sz="4" w:space="0" w:color="ED3E8C" w:themeColor="accent5"/>
              <w:bottom w:val="single" w:sz="4" w:space="0" w:color="ED3E8C" w:themeColor="accent5"/>
              <w:right w:val="single" w:sz="4" w:space="0" w:color="ED3E8C" w:themeColor="accent5"/>
            </w:tcBorders>
            <w:shd w:val="clear" w:color="auto" w:fill="ED3E8C" w:themeFill="accent5"/>
          </w:tcPr>
          <w:p w14:paraId="125D1602" w14:textId="75562AB5" w:rsidR="00CE30E8" w:rsidRPr="00B73200" w:rsidRDefault="00B73200" w:rsidP="00061E13">
            <w:pPr>
              <w:rPr>
                <w:color w:val="FFFFFF" w:themeColor="background1"/>
              </w:rPr>
            </w:pPr>
            <w:r w:rsidRPr="00B73200">
              <w:rPr>
                <w:color w:val="FFFFFF" w:themeColor="background1"/>
              </w:rPr>
              <w:t>Samenwerking met andere professionals</w:t>
            </w:r>
            <w:r w:rsidR="004D678A">
              <w:rPr>
                <w:color w:val="FFFFFF" w:themeColor="background1"/>
              </w:rPr>
              <w:t xml:space="preserve"> (</w:t>
            </w:r>
            <w:r w:rsidR="00B07F57">
              <w:rPr>
                <w:color w:val="FFFFFF" w:themeColor="background1"/>
              </w:rPr>
              <w:t>circa</w:t>
            </w:r>
            <w:r w:rsidR="004D678A">
              <w:rPr>
                <w:color w:val="FFFFFF" w:themeColor="background1"/>
              </w:rPr>
              <w:t xml:space="preserve"> 200 woorden)</w:t>
            </w:r>
          </w:p>
        </w:tc>
      </w:tr>
      <w:tr w:rsidR="00B73200" w14:paraId="4F89DA17" w14:textId="77777777" w:rsidTr="0029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ED3E8C" w:themeColor="accent5"/>
              <w:left w:val="single" w:sz="4" w:space="0" w:color="ED3E8C" w:themeColor="accent5"/>
              <w:bottom w:val="single" w:sz="4" w:space="0" w:color="ED3E8C" w:themeColor="accent5"/>
              <w:right w:val="single" w:sz="4" w:space="0" w:color="ED3E8C" w:themeColor="accent5"/>
            </w:tcBorders>
            <w:shd w:val="clear" w:color="auto" w:fill="auto"/>
          </w:tcPr>
          <w:p w14:paraId="538270AD" w14:textId="3CADED4F" w:rsidR="00B73200" w:rsidRPr="00B73200" w:rsidRDefault="00B73200" w:rsidP="00061E13">
            <w:pPr>
              <w:rPr>
                <w:i/>
                <w:iCs/>
                <w:sz w:val="22"/>
                <w:szCs w:val="22"/>
              </w:rPr>
            </w:pPr>
            <w:r w:rsidRPr="00B73200">
              <w:rPr>
                <w:b w:val="0"/>
                <w:bCs w:val="0"/>
                <w:i/>
                <w:iCs/>
                <w:sz w:val="22"/>
                <w:szCs w:val="22"/>
              </w:rPr>
              <w:t xml:space="preserve">Benoem met welke andere professionals je samenwerkt en hoe je jouw rol als cgw’er binnen deze samenwerking </w:t>
            </w:r>
            <w:r w:rsidR="004A59F5">
              <w:rPr>
                <w:b w:val="0"/>
                <w:bCs w:val="0"/>
                <w:i/>
                <w:iCs/>
                <w:sz w:val="22"/>
                <w:szCs w:val="22"/>
              </w:rPr>
              <w:t>uitvoert</w:t>
            </w:r>
            <w:r w:rsidRPr="00B73200">
              <w:rPr>
                <w:b w:val="0"/>
                <w:bCs w:val="0"/>
                <w:i/>
                <w:iCs/>
                <w:sz w:val="22"/>
                <w:szCs w:val="22"/>
              </w:rPr>
              <w:t>.</w:t>
            </w:r>
            <w:r w:rsidR="004A59F5">
              <w:rPr>
                <w:b w:val="0"/>
                <w:bCs w:val="0"/>
                <w:i/>
                <w:iCs/>
                <w:sz w:val="22"/>
                <w:szCs w:val="22"/>
              </w:rPr>
              <w:t xml:space="preserve"> Geef een voorbeeld van hoe je </w:t>
            </w:r>
            <w:r w:rsidR="008C6876">
              <w:rPr>
                <w:b w:val="0"/>
                <w:bCs w:val="0"/>
                <w:i/>
                <w:iCs/>
                <w:sz w:val="22"/>
                <w:szCs w:val="22"/>
              </w:rPr>
              <w:t xml:space="preserve">cognitieve gedragstherapeutische principes </w:t>
            </w:r>
            <w:r w:rsidR="004354BA">
              <w:rPr>
                <w:b w:val="0"/>
                <w:bCs w:val="0"/>
                <w:i/>
                <w:iCs/>
                <w:sz w:val="22"/>
                <w:szCs w:val="22"/>
              </w:rPr>
              <w:t>inzet</w:t>
            </w:r>
            <w:r w:rsidR="007337AB">
              <w:rPr>
                <w:b w:val="0"/>
                <w:bCs w:val="0"/>
                <w:i/>
                <w:iCs/>
                <w:sz w:val="22"/>
                <w:szCs w:val="22"/>
              </w:rPr>
              <w:t xml:space="preserve"> binnen de samenwerking. </w:t>
            </w:r>
          </w:p>
          <w:p w14:paraId="29F15622" w14:textId="77777777" w:rsidR="00B73200" w:rsidRDefault="00B73200" w:rsidP="00061E13"/>
          <w:p w14:paraId="3D465DD0" w14:textId="1A78E840" w:rsidR="00B73200" w:rsidRPr="00B73200" w:rsidRDefault="00B73200" w:rsidP="00061E13">
            <w:pPr>
              <w:rPr>
                <w:b w:val="0"/>
                <w:bCs w:val="0"/>
              </w:rPr>
            </w:pPr>
          </w:p>
        </w:tc>
      </w:tr>
    </w:tbl>
    <w:p w14:paraId="37F68B8D" w14:textId="77777777" w:rsidR="000718D9" w:rsidRPr="00CC749E" w:rsidRDefault="000718D9" w:rsidP="00CC749E"/>
    <w:p w14:paraId="29A52B95" w14:textId="178EB62B" w:rsidR="000F4DB4" w:rsidRDefault="000F4DB4" w:rsidP="00161C7D">
      <w:pPr>
        <w:pStyle w:val="Kop2"/>
      </w:pPr>
      <w:r>
        <w:t>Deel 2: Cognitief gedragstherapeutisch behandel</w:t>
      </w:r>
      <w:r w:rsidR="00AE6AAA">
        <w:t>-/begeleidings</w:t>
      </w:r>
      <w:r>
        <w:t>proces</w:t>
      </w:r>
    </w:p>
    <w:p w14:paraId="37F3A128" w14:textId="223EE0D0" w:rsidR="000F4DB4" w:rsidRPr="000F4DB4" w:rsidRDefault="000F4DB4" w:rsidP="00BE5805">
      <w:pPr>
        <w:pStyle w:val="Kop4"/>
      </w:pPr>
      <w:r>
        <w:t>A: C</w:t>
      </w:r>
      <w:r w:rsidR="0081238D">
        <w:t>liëntgegevens</w:t>
      </w:r>
      <w:r>
        <w:t xml:space="preserve"> en </w:t>
      </w:r>
      <w:r w:rsidR="0081238D">
        <w:t xml:space="preserve">cognitief gedragstherapeutische </w:t>
      </w:r>
      <w:r>
        <w:t>analyse</w:t>
      </w:r>
    </w:p>
    <w:tbl>
      <w:tblPr>
        <w:tblStyle w:val="Lijsttabel3-Accent4"/>
        <w:tblW w:w="9067" w:type="dxa"/>
        <w:tblBorders>
          <w:right w:val="single" w:sz="4" w:space="0" w:color="auto"/>
          <w:insideH w:val="single" w:sz="4" w:space="0" w:color="00ABC4" w:themeColor="accent4"/>
          <w:insideV w:val="single" w:sz="4" w:space="0" w:color="00ABC4" w:themeColor="accent4"/>
        </w:tblBorders>
        <w:tblLook w:val="04A0" w:firstRow="1" w:lastRow="0" w:firstColumn="1" w:lastColumn="0" w:noHBand="0" w:noVBand="1"/>
      </w:tblPr>
      <w:tblGrid>
        <w:gridCol w:w="9067"/>
      </w:tblGrid>
      <w:tr w:rsidR="000F4DB4" w14:paraId="63974B7E" w14:textId="77777777" w:rsidTr="00817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single" w:sz="4" w:space="0" w:color="00B0F0"/>
            </w:tcBorders>
          </w:tcPr>
          <w:p w14:paraId="4085AEFF" w14:textId="3CD4F563" w:rsidR="000F4DB4" w:rsidRDefault="0095287B" w:rsidP="0081766E">
            <w:r>
              <w:t>Samenvatting cliëntgegevens</w:t>
            </w:r>
            <w:r w:rsidR="00D267CF">
              <w:t xml:space="preserve"> (</w:t>
            </w:r>
            <w:r w:rsidR="00067BA1">
              <w:t xml:space="preserve">circa </w:t>
            </w:r>
            <w:r w:rsidR="00D267CF" w:rsidRPr="00067BA1">
              <w:t>400 woorden</w:t>
            </w:r>
            <w:r w:rsidR="00D267CF">
              <w:t>)</w:t>
            </w:r>
          </w:p>
        </w:tc>
      </w:tr>
      <w:tr w:rsidR="000F4DB4" w14:paraId="04884C07" w14:textId="77777777" w:rsidTr="0081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single" w:sz="4" w:space="0" w:color="00B0F0"/>
            </w:tcBorders>
          </w:tcPr>
          <w:p w14:paraId="3E381F54" w14:textId="1E35F1DD" w:rsidR="000F4DB4" w:rsidRPr="00161C7D" w:rsidRDefault="000F4DB4" w:rsidP="0081766E">
            <w:pPr>
              <w:rPr>
                <w:i/>
                <w:iCs/>
                <w:sz w:val="22"/>
                <w:szCs w:val="22"/>
              </w:rPr>
            </w:pPr>
            <w:r w:rsidRPr="00161C7D">
              <w:rPr>
                <w:b w:val="0"/>
                <w:bCs w:val="0"/>
                <w:i/>
                <w:iCs/>
                <w:sz w:val="22"/>
                <w:szCs w:val="22"/>
              </w:rPr>
              <w:t xml:space="preserve">Beschrijf de anamnestische gegevens: leeftijd, geslacht, </w:t>
            </w:r>
            <w:r w:rsidR="006B4B5A">
              <w:rPr>
                <w:b w:val="0"/>
                <w:bCs w:val="0"/>
                <w:i/>
                <w:iCs/>
                <w:sz w:val="22"/>
                <w:szCs w:val="22"/>
              </w:rPr>
              <w:t>le</w:t>
            </w:r>
            <w:r w:rsidR="000F5D43">
              <w:rPr>
                <w:b w:val="0"/>
                <w:bCs w:val="0"/>
                <w:i/>
                <w:iCs/>
                <w:sz w:val="22"/>
                <w:szCs w:val="22"/>
              </w:rPr>
              <w:t>vensomstandigheden</w:t>
            </w:r>
            <w:r w:rsidRPr="00161C7D">
              <w:rPr>
                <w:b w:val="0"/>
                <w:bCs w:val="0"/>
                <w:i/>
                <w:iCs/>
                <w:sz w:val="22"/>
                <w:szCs w:val="22"/>
              </w:rPr>
              <w:t xml:space="preserve"> en eventuele bijzonderheden. </w:t>
            </w:r>
          </w:p>
          <w:p w14:paraId="0A16AB57" w14:textId="77777777" w:rsidR="000F4DB4" w:rsidRDefault="000F4DB4" w:rsidP="0081766E"/>
          <w:p w14:paraId="22B7E992" w14:textId="77777777" w:rsidR="000F4DB4" w:rsidRPr="00CE69B0" w:rsidRDefault="000F4DB4" w:rsidP="0081766E">
            <w:pPr>
              <w:rPr>
                <w:b w:val="0"/>
                <w:bCs w:val="0"/>
              </w:rPr>
            </w:pPr>
          </w:p>
        </w:tc>
      </w:tr>
      <w:tr w:rsidR="000F4DB4" w14:paraId="5A5F2B9B" w14:textId="77777777" w:rsidTr="0081766E">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00B0F0"/>
            </w:tcBorders>
          </w:tcPr>
          <w:p w14:paraId="7BD94EAE" w14:textId="58329BB1" w:rsidR="000F4DB4" w:rsidRPr="00161C7D" w:rsidRDefault="000F4DB4" w:rsidP="0081766E">
            <w:pPr>
              <w:rPr>
                <w:i/>
                <w:iCs/>
                <w:sz w:val="22"/>
                <w:szCs w:val="22"/>
              </w:rPr>
            </w:pPr>
            <w:r w:rsidRPr="00161C7D">
              <w:rPr>
                <w:b w:val="0"/>
                <w:bCs w:val="0"/>
                <w:i/>
                <w:iCs/>
                <w:sz w:val="22"/>
                <w:szCs w:val="22"/>
              </w:rPr>
              <w:t xml:space="preserve">Beschrijf de aanmeldingsreden en hulpvraag. </w:t>
            </w:r>
          </w:p>
          <w:p w14:paraId="5AAC5482" w14:textId="77777777" w:rsidR="000F4DB4" w:rsidRDefault="000F4DB4" w:rsidP="0081766E"/>
          <w:p w14:paraId="2032DD44" w14:textId="77777777" w:rsidR="000F4DB4" w:rsidRPr="00D51D0B" w:rsidRDefault="000F4DB4" w:rsidP="0081766E">
            <w:pPr>
              <w:rPr>
                <w:b w:val="0"/>
                <w:bCs w:val="0"/>
              </w:rPr>
            </w:pPr>
          </w:p>
        </w:tc>
      </w:tr>
      <w:tr w:rsidR="000F4DB4" w14:paraId="34C40881" w14:textId="77777777" w:rsidTr="0081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single" w:sz="4" w:space="0" w:color="00B0F0"/>
            </w:tcBorders>
          </w:tcPr>
          <w:p w14:paraId="1018B21A" w14:textId="3E29383B" w:rsidR="000F4DB4" w:rsidRPr="00161C7D" w:rsidRDefault="000F4DB4" w:rsidP="0081766E">
            <w:pPr>
              <w:rPr>
                <w:i/>
                <w:iCs/>
                <w:sz w:val="22"/>
                <w:szCs w:val="22"/>
              </w:rPr>
            </w:pPr>
            <w:r w:rsidRPr="00161C7D">
              <w:rPr>
                <w:b w:val="0"/>
                <w:bCs w:val="0"/>
                <w:i/>
                <w:iCs/>
                <w:sz w:val="22"/>
                <w:szCs w:val="22"/>
              </w:rPr>
              <w:t>Beschrijf de klachten en probleemgedragingen</w:t>
            </w:r>
            <w:r w:rsidR="00FC6E55">
              <w:rPr>
                <w:b w:val="0"/>
                <w:bCs w:val="0"/>
                <w:i/>
                <w:iCs/>
                <w:sz w:val="22"/>
                <w:szCs w:val="22"/>
              </w:rPr>
              <w:t>, de achtergrond</w:t>
            </w:r>
            <w:r w:rsidRPr="00161C7D">
              <w:rPr>
                <w:b w:val="0"/>
                <w:bCs w:val="0"/>
                <w:i/>
                <w:iCs/>
                <w:sz w:val="22"/>
                <w:szCs w:val="22"/>
              </w:rPr>
              <w:t xml:space="preserve"> </w:t>
            </w:r>
            <w:r w:rsidR="002F0108">
              <w:rPr>
                <w:b w:val="0"/>
                <w:bCs w:val="0"/>
                <w:i/>
                <w:iCs/>
                <w:sz w:val="22"/>
                <w:szCs w:val="22"/>
              </w:rPr>
              <w:t>en de</w:t>
            </w:r>
            <w:r w:rsidRPr="00161C7D">
              <w:rPr>
                <w:b w:val="0"/>
                <w:bCs w:val="0"/>
                <w:i/>
                <w:iCs/>
                <w:sz w:val="22"/>
                <w:szCs w:val="22"/>
              </w:rPr>
              <w:t xml:space="preserve"> ernst en het beloop ervan.</w:t>
            </w:r>
          </w:p>
          <w:p w14:paraId="46A6A648" w14:textId="77777777" w:rsidR="000F4DB4" w:rsidRDefault="000F4DB4" w:rsidP="0081766E"/>
          <w:p w14:paraId="14FC793E" w14:textId="77777777" w:rsidR="00356F59" w:rsidRDefault="00356F59" w:rsidP="0081766E">
            <w:pPr>
              <w:rPr>
                <w:b w:val="0"/>
                <w:bCs w:val="0"/>
              </w:rPr>
            </w:pPr>
          </w:p>
        </w:tc>
      </w:tr>
      <w:tr w:rsidR="000F4DB4" w14:paraId="59642499" w14:textId="77777777" w:rsidTr="0081766E">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00B0F0"/>
            </w:tcBorders>
          </w:tcPr>
          <w:p w14:paraId="5F87138E" w14:textId="1F4F9B19" w:rsidR="000F4DB4" w:rsidRPr="00161C7D" w:rsidRDefault="000F4DB4" w:rsidP="0081766E">
            <w:pPr>
              <w:rPr>
                <w:i/>
                <w:iCs/>
                <w:sz w:val="22"/>
                <w:szCs w:val="22"/>
              </w:rPr>
            </w:pPr>
            <w:r w:rsidRPr="00161C7D">
              <w:rPr>
                <w:b w:val="0"/>
                <w:bCs w:val="0"/>
                <w:i/>
                <w:iCs/>
                <w:sz w:val="22"/>
                <w:szCs w:val="22"/>
              </w:rPr>
              <w:t>Be</w:t>
            </w:r>
            <w:r w:rsidR="00A60B91">
              <w:rPr>
                <w:b w:val="0"/>
                <w:bCs w:val="0"/>
                <w:i/>
                <w:iCs/>
                <w:sz w:val="22"/>
                <w:szCs w:val="22"/>
              </w:rPr>
              <w:t>noem</w:t>
            </w:r>
            <w:r w:rsidR="001F5F56">
              <w:rPr>
                <w:b w:val="0"/>
                <w:bCs w:val="0"/>
                <w:i/>
                <w:iCs/>
                <w:sz w:val="22"/>
                <w:szCs w:val="22"/>
              </w:rPr>
              <w:t xml:space="preserve"> </w:t>
            </w:r>
            <w:r w:rsidR="009D40AF">
              <w:rPr>
                <w:b w:val="0"/>
                <w:bCs w:val="0"/>
                <w:i/>
                <w:iCs/>
                <w:sz w:val="22"/>
                <w:szCs w:val="22"/>
              </w:rPr>
              <w:t xml:space="preserve">beknopt </w:t>
            </w:r>
            <w:r w:rsidRPr="00161C7D">
              <w:rPr>
                <w:b w:val="0"/>
                <w:bCs w:val="0"/>
                <w:i/>
                <w:iCs/>
                <w:sz w:val="22"/>
                <w:szCs w:val="22"/>
              </w:rPr>
              <w:t xml:space="preserve">de factoren die mogelijk meespelen in de leergeschiedenis van de klachten (denk aan maatschappelijke, sociale, systemische, somatische, psychiatrische en/of culturele factoren). </w:t>
            </w:r>
          </w:p>
          <w:p w14:paraId="5C060E7E" w14:textId="77777777" w:rsidR="000F4DB4" w:rsidRDefault="000F4DB4" w:rsidP="0081766E"/>
          <w:p w14:paraId="6F66E4CB" w14:textId="77777777" w:rsidR="000F4DB4" w:rsidRDefault="000F4DB4" w:rsidP="0081766E">
            <w:pPr>
              <w:rPr>
                <w:b w:val="0"/>
                <w:bCs w:val="0"/>
              </w:rPr>
            </w:pPr>
          </w:p>
        </w:tc>
      </w:tr>
      <w:tr w:rsidR="000F4DB4" w14:paraId="4412978C" w14:textId="77777777" w:rsidTr="0081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single" w:sz="4" w:space="0" w:color="00B0F0"/>
            </w:tcBorders>
          </w:tcPr>
          <w:p w14:paraId="71DCEE4D" w14:textId="6C6C9712" w:rsidR="000F4DB4" w:rsidRPr="00161C7D" w:rsidRDefault="000F4DB4" w:rsidP="0081766E">
            <w:pPr>
              <w:rPr>
                <w:i/>
                <w:iCs/>
                <w:sz w:val="22"/>
                <w:szCs w:val="22"/>
              </w:rPr>
            </w:pPr>
            <w:r w:rsidRPr="00161C7D">
              <w:rPr>
                <w:b w:val="0"/>
                <w:bCs w:val="0"/>
                <w:i/>
                <w:iCs/>
                <w:sz w:val="22"/>
                <w:szCs w:val="22"/>
              </w:rPr>
              <w:t>Beschrij</w:t>
            </w:r>
            <w:r w:rsidR="001F5F56">
              <w:rPr>
                <w:b w:val="0"/>
                <w:bCs w:val="0"/>
                <w:i/>
                <w:iCs/>
                <w:sz w:val="22"/>
                <w:szCs w:val="22"/>
              </w:rPr>
              <w:t xml:space="preserve">f eventuele </w:t>
            </w:r>
            <w:r w:rsidRPr="00161C7D">
              <w:rPr>
                <w:b w:val="0"/>
                <w:bCs w:val="0"/>
                <w:i/>
                <w:iCs/>
                <w:sz w:val="22"/>
                <w:szCs w:val="22"/>
              </w:rPr>
              <w:t>eerdere behandeling</w:t>
            </w:r>
            <w:r w:rsidR="00DD7633">
              <w:rPr>
                <w:b w:val="0"/>
                <w:bCs w:val="0"/>
                <w:i/>
                <w:iCs/>
                <w:sz w:val="22"/>
                <w:szCs w:val="22"/>
              </w:rPr>
              <w:t>/begeleiding</w:t>
            </w:r>
            <w:r w:rsidRPr="00161C7D">
              <w:rPr>
                <w:b w:val="0"/>
                <w:bCs w:val="0"/>
                <w:i/>
                <w:iCs/>
                <w:sz w:val="22"/>
                <w:szCs w:val="22"/>
              </w:rPr>
              <w:t xml:space="preserve"> en het resultaat daarvan. </w:t>
            </w:r>
          </w:p>
          <w:p w14:paraId="43AEEF51" w14:textId="77777777" w:rsidR="000F4DB4" w:rsidRDefault="000F4DB4" w:rsidP="0081766E"/>
          <w:p w14:paraId="291FCD45" w14:textId="77777777" w:rsidR="000F4DB4" w:rsidRDefault="000F4DB4" w:rsidP="0081766E">
            <w:pPr>
              <w:rPr>
                <w:b w:val="0"/>
                <w:bCs w:val="0"/>
              </w:rPr>
            </w:pPr>
          </w:p>
        </w:tc>
      </w:tr>
      <w:tr w:rsidR="001F5F56" w14:paraId="2BC9C13F" w14:textId="77777777" w:rsidTr="0081766E">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00B0F0"/>
            </w:tcBorders>
          </w:tcPr>
          <w:p w14:paraId="4B3DC354" w14:textId="750146A8" w:rsidR="001F5F56" w:rsidRDefault="001F5F56" w:rsidP="0081766E">
            <w:pPr>
              <w:rPr>
                <w:i/>
                <w:iCs/>
                <w:sz w:val="22"/>
                <w:szCs w:val="22"/>
              </w:rPr>
            </w:pPr>
            <w:r w:rsidRPr="00161C7D">
              <w:rPr>
                <w:b w:val="0"/>
                <w:bCs w:val="0"/>
                <w:i/>
                <w:iCs/>
                <w:sz w:val="22"/>
                <w:szCs w:val="22"/>
              </w:rPr>
              <w:t>Wanneer een specifiek deel van de</w:t>
            </w:r>
            <w:r w:rsidR="002324B2">
              <w:rPr>
                <w:b w:val="0"/>
                <w:bCs w:val="0"/>
                <w:i/>
                <w:iCs/>
                <w:sz w:val="22"/>
                <w:szCs w:val="22"/>
              </w:rPr>
              <w:t xml:space="preserve"> </w:t>
            </w:r>
            <w:r w:rsidRPr="00161C7D">
              <w:rPr>
                <w:b w:val="0"/>
                <w:bCs w:val="0"/>
                <w:i/>
                <w:iCs/>
                <w:sz w:val="22"/>
                <w:szCs w:val="22"/>
              </w:rPr>
              <w:t>hulpvraag</w:t>
            </w:r>
            <w:r w:rsidR="003554E3">
              <w:rPr>
                <w:b w:val="0"/>
                <w:bCs w:val="0"/>
                <w:i/>
                <w:iCs/>
                <w:sz w:val="22"/>
                <w:szCs w:val="22"/>
              </w:rPr>
              <w:t xml:space="preserve"> en/of klachten en probleemgedragingen</w:t>
            </w:r>
            <w:r w:rsidRPr="00161C7D">
              <w:rPr>
                <w:b w:val="0"/>
                <w:bCs w:val="0"/>
                <w:i/>
                <w:iCs/>
                <w:sz w:val="22"/>
                <w:szCs w:val="22"/>
              </w:rPr>
              <w:t xml:space="preserve"> aandacht zal krijgen in dit </w:t>
            </w:r>
            <w:r>
              <w:rPr>
                <w:b w:val="0"/>
                <w:bCs w:val="0"/>
                <w:i/>
                <w:iCs/>
                <w:sz w:val="22"/>
                <w:szCs w:val="22"/>
              </w:rPr>
              <w:t>praktijkverslag</w:t>
            </w:r>
            <w:r w:rsidRPr="00161C7D">
              <w:rPr>
                <w:b w:val="0"/>
                <w:bCs w:val="0"/>
                <w:i/>
                <w:iCs/>
                <w:sz w:val="22"/>
                <w:szCs w:val="22"/>
              </w:rPr>
              <w:t>, beschrijf dan welk deel</w:t>
            </w:r>
            <w:r>
              <w:rPr>
                <w:b w:val="0"/>
                <w:bCs w:val="0"/>
                <w:i/>
                <w:iCs/>
                <w:sz w:val="22"/>
                <w:szCs w:val="22"/>
              </w:rPr>
              <w:t xml:space="preserve"> en </w:t>
            </w:r>
            <w:r w:rsidRPr="00161C7D">
              <w:rPr>
                <w:b w:val="0"/>
                <w:bCs w:val="0"/>
                <w:i/>
                <w:iCs/>
                <w:sz w:val="22"/>
                <w:szCs w:val="22"/>
              </w:rPr>
              <w:t>benoe</w:t>
            </w:r>
            <w:r w:rsidR="00116CA2">
              <w:rPr>
                <w:b w:val="0"/>
                <w:bCs w:val="0"/>
                <w:i/>
                <w:iCs/>
                <w:sz w:val="22"/>
                <w:szCs w:val="22"/>
              </w:rPr>
              <w:t>m</w:t>
            </w:r>
            <w:r w:rsidRPr="00161C7D">
              <w:rPr>
                <w:b w:val="0"/>
                <w:bCs w:val="0"/>
                <w:i/>
                <w:iCs/>
                <w:sz w:val="22"/>
                <w:szCs w:val="22"/>
              </w:rPr>
              <w:t xml:space="preserve"> in welk stadium</w:t>
            </w:r>
            <w:r w:rsidR="002065F5">
              <w:rPr>
                <w:b w:val="0"/>
                <w:bCs w:val="0"/>
                <w:i/>
                <w:iCs/>
                <w:sz w:val="22"/>
                <w:szCs w:val="22"/>
              </w:rPr>
              <w:t xml:space="preserve"> deze deelbehandeling</w:t>
            </w:r>
            <w:r w:rsidR="00DD7633">
              <w:rPr>
                <w:b w:val="0"/>
                <w:bCs w:val="0"/>
                <w:i/>
                <w:iCs/>
                <w:sz w:val="22"/>
                <w:szCs w:val="22"/>
              </w:rPr>
              <w:t>/begeleiding</w:t>
            </w:r>
            <w:r w:rsidR="002065F5">
              <w:rPr>
                <w:b w:val="0"/>
                <w:bCs w:val="0"/>
                <w:i/>
                <w:iCs/>
                <w:sz w:val="22"/>
                <w:szCs w:val="22"/>
              </w:rPr>
              <w:t xml:space="preserve"> </w:t>
            </w:r>
            <w:r w:rsidR="00116CA2">
              <w:rPr>
                <w:b w:val="0"/>
                <w:bCs w:val="0"/>
                <w:i/>
                <w:iCs/>
                <w:sz w:val="22"/>
                <w:szCs w:val="22"/>
              </w:rPr>
              <w:t xml:space="preserve">zal plaatsvinden ten </w:t>
            </w:r>
            <w:r w:rsidR="006B1002">
              <w:rPr>
                <w:b w:val="0"/>
                <w:bCs w:val="0"/>
                <w:i/>
                <w:iCs/>
                <w:sz w:val="22"/>
                <w:szCs w:val="22"/>
              </w:rPr>
              <w:t>opzichte van de totale behandeling</w:t>
            </w:r>
            <w:r w:rsidRPr="00161C7D">
              <w:rPr>
                <w:b w:val="0"/>
                <w:bCs w:val="0"/>
                <w:i/>
                <w:iCs/>
                <w:sz w:val="22"/>
                <w:szCs w:val="22"/>
              </w:rPr>
              <w:t>.</w:t>
            </w:r>
          </w:p>
          <w:p w14:paraId="4FFFD9B4" w14:textId="77777777" w:rsidR="002324B2" w:rsidRDefault="002324B2" w:rsidP="0081766E">
            <w:pPr>
              <w:rPr>
                <w:b w:val="0"/>
                <w:bCs w:val="0"/>
                <w:i/>
                <w:iCs/>
                <w:sz w:val="22"/>
                <w:szCs w:val="22"/>
              </w:rPr>
            </w:pPr>
          </w:p>
          <w:p w14:paraId="110FF229" w14:textId="77520984" w:rsidR="00356F59" w:rsidRPr="00161C7D" w:rsidRDefault="00356F59" w:rsidP="0081766E">
            <w:pPr>
              <w:rPr>
                <w:i/>
                <w:iCs/>
                <w:sz w:val="22"/>
                <w:szCs w:val="22"/>
              </w:rPr>
            </w:pPr>
          </w:p>
        </w:tc>
      </w:tr>
      <w:tr w:rsidR="000F4DB4" w14:paraId="799E037D" w14:textId="77777777" w:rsidTr="00122F12">
        <w:tblPrEx>
          <w:tblBorders>
            <w:right w:val="single" w:sz="4" w:space="0" w:color="00B0F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shd w:val="clear" w:color="auto" w:fill="00ABC4" w:themeFill="accent4"/>
          </w:tcPr>
          <w:p w14:paraId="565E4586" w14:textId="5129994F" w:rsidR="000F4DB4" w:rsidRPr="00122F12" w:rsidRDefault="00A45013" w:rsidP="0081766E">
            <w:pPr>
              <w:rPr>
                <w:color w:val="FFFFFF" w:themeColor="background1"/>
              </w:rPr>
            </w:pPr>
            <w:r>
              <w:rPr>
                <w:color w:val="FFFFFF" w:themeColor="background1"/>
              </w:rPr>
              <w:lastRenderedPageBreak/>
              <w:t>Cognitief gedragstherapeutische analyse</w:t>
            </w:r>
            <w:r w:rsidR="00320A81">
              <w:rPr>
                <w:color w:val="FFFFFF" w:themeColor="background1"/>
              </w:rPr>
              <w:t xml:space="preserve"> (</w:t>
            </w:r>
            <w:r w:rsidR="00067BA1">
              <w:rPr>
                <w:color w:val="FFFFFF" w:themeColor="background1"/>
              </w:rPr>
              <w:t>circa</w:t>
            </w:r>
            <w:r w:rsidR="00320A81">
              <w:rPr>
                <w:color w:val="FFFFFF" w:themeColor="background1"/>
              </w:rPr>
              <w:t xml:space="preserve"> 300 woorden)</w:t>
            </w:r>
          </w:p>
        </w:tc>
      </w:tr>
      <w:tr w:rsidR="000F4DB4" w14:paraId="74D36DB9" w14:textId="77777777" w:rsidTr="0081766E">
        <w:tblPrEx>
          <w:tblBorders>
            <w:right w:val="single" w:sz="4" w:space="0" w:color="00B0F0"/>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14:paraId="1E7E6C2F" w14:textId="55245A9D" w:rsidR="007D0F8D" w:rsidRPr="00C13959" w:rsidRDefault="000F4DB4" w:rsidP="007D0F8D">
            <w:pPr>
              <w:rPr>
                <w:i/>
                <w:iCs/>
                <w:sz w:val="22"/>
                <w:szCs w:val="22"/>
              </w:rPr>
            </w:pPr>
            <w:r w:rsidRPr="00C13959">
              <w:rPr>
                <w:b w:val="0"/>
                <w:bCs w:val="0"/>
                <w:i/>
                <w:iCs/>
                <w:sz w:val="22"/>
                <w:szCs w:val="22"/>
              </w:rPr>
              <w:t>Beschrijf hier een voorlopige theorie over de probleemsamenhang in de vorm van een holistische theorie</w:t>
            </w:r>
            <w:r w:rsidR="001B2BC3">
              <w:rPr>
                <w:b w:val="0"/>
                <w:bCs w:val="0"/>
                <w:i/>
                <w:iCs/>
                <w:sz w:val="22"/>
                <w:szCs w:val="22"/>
              </w:rPr>
              <w:t xml:space="preserve"> (</w:t>
            </w:r>
            <w:hyperlink r:id="rId11" w:history="1">
              <w:r w:rsidR="001B2BC3" w:rsidRPr="008C6876">
                <w:rPr>
                  <w:rStyle w:val="Hyperlink"/>
                  <w:b w:val="0"/>
                  <w:bCs w:val="0"/>
                  <w:i/>
                  <w:iCs/>
                  <w:sz w:val="22"/>
                  <w:szCs w:val="22"/>
                </w:rPr>
                <w:t>zie format VGCt</w:t>
              </w:r>
            </w:hyperlink>
            <w:r w:rsidR="001B2BC3">
              <w:rPr>
                <w:b w:val="0"/>
                <w:bCs w:val="0"/>
                <w:i/>
                <w:iCs/>
                <w:sz w:val="22"/>
                <w:szCs w:val="22"/>
              </w:rPr>
              <w:t>)</w:t>
            </w:r>
            <w:r w:rsidR="00CD7D9A">
              <w:rPr>
                <w:b w:val="0"/>
                <w:bCs w:val="0"/>
                <w:i/>
                <w:iCs/>
                <w:sz w:val="22"/>
                <w:szCs w:val="22"/>
              </w:rPr>
              <w:t>.</w:t>
            </w:r>
            <w:r w:rsidRPr="00C13959">
              <w:rPr>
                <w:b w:val="0"/>
                <w:bCs w:val="0"/>
                <w:i/>
                <w:iCs/>
                <w:sz w:val="22"/>
                <w:szCs w:val="22"/>
              </w:rPr>
              <w:t xml:space="preserve"> </w:t>
            </w:r>
            <w:r w:rsidR="00890042" w:rsidRPr="00C13959">
              <w:rPr>
                <w:b w:val="0"/>
                <w:bCs w:val="0"/>
                <w:i/>
                <w:iCs/>
                <w:sz w:val="22"/>
                <w:szCs w:val="22"/>
              </w:rPr>
              <w:t xml:space="preserve">Beargumenteer </w:t>
            </w:r>
            <w:r w:rsidR="00D86031">
              <w:rPr>
                <w:b w:val="0"/>
                <w:bCs w:val="0"/>
                <w:i/>
                <w:iCs/>
                <w:sz w:val="22"/>
                <w:szCs w:val="22"/>
              </w:rPr>
              <w:t xml:space="preserve">(waar </w:t>
            </w:r>
            <w:r w:rsidR="001137AD">
              <w:rPr>
                <w:b w:val="0"/>
                <w:bCs w:val="0"/>
                <w:i/>
                <w:iCs/>
                <w:sz w:val="22"/>
                <w:szCs w:val="22"/>
              </w:rPr>
              <w:t>mogelijk</w:t>
            </w:r>
            <w:r w:rsidR="00D86031">
              <w:rPr>
                <w:b w:val="0"/>
                <w:bCs w:val="0"/>
                <w:i/>
                <w:iCs/>
                <w:sz w:val="22"/>
                <w:szCs w:val="22"/>
              </w:rPr>
              <w:t xml:space="preserve"> met literatuur) </w:t>
            </w:r>
            <w:r w:rsidR="00890042" w:rsidRPr="00C13959">
              <w:rPr>
                <w:b w:val="0"/>
                <w:bCs w:val="0"/>
                <w:i/>
                <w:iCs/>
                <w:sz w:val="22"/>
                <w:szCs w:val="22"/>
              </w:rPr>
              <w:t>de keuze v</w:t>
            </w:r>
            <w:r w:rsidR="008A1F56">
              <w:rPr>
                <w:b w:val="0"/>
                <w:bCs w:val="0"/>
                <w:i/>
                <w:iCs/>
                <w:sz w:val="22"/>
                <w:szCs w:val="22"/>
              </w:rPr>
              <w:t>oor</w:t>
            </w:r>
            <w:r w:rsidR="00890042" w:rsidRPr="00C13959">
              <w:rPr>
                <w:b w:val="0"/>
                <w:bCs w:val="0"/>
                <w:i/>
                <w:iCs/>
                <w:sz w:val="22"/>
                <w:szCs w:val="22"/>
              </w:rPr>
              <w:t xml:space="preserve"> </w:t>
            </w:r>
            <w:r w:rsidR="008A1F56">
              <w:rPr>
                <w:b w:val="0"/>
                <w:bCs w:val="0"/>
                <w:i/>
                <w:iCs/>
                <w:sz w:val="22"/>
                <w:szCs w:val="22"/>
              </w:rPr>
              <w:t xml:space="preserve">een of meerdere </w:t>
            </w:r>
            <w:r w:rsidR="00890042" w:rsidRPr="00C13959">
              <w:rPr>
                <w:b w:val="0"/>
                <w:bCs w:val="0"/>
                <w:i/>
                <w:iCs/>
                <w:sz w:val="22"/>
                <w:szCs w:val="22"/>
              </w:rPr>
              <w:t xml:space="preserve"> te behandelen</w:t>
            </w:r>
            <w:r w:rsidR="000A21F3">
              <w:rPr>
                <w:b w:val="0"/>
                <w:bCs w:val="0"/>
                <w:i/>
                <w:iCs/>
                <w:sz w:val="22"/>
                <w:szCs w:val="22"/>
              </w:rPr>
              <w:t>/begeleiden</w:t>
            </w:r>
            <w:r w:rsidR="00890042" w:rsidRPr="00C13959">
              <w:rPr>
                <w:b w:val="0"/>
                <w:bCs w:val="0"/>
                <w:i/>
                <w:iCs/>
                <w:sz w:val="22"/>
                <w:szCs w:val="22"/>
              </w:rPr>
              <w:t xml:space="preserve"> probleemgebied</w:t>
            </w:r>
            <w:r w:rsidR="00994A86">
              <w:rPr>
                <w:b w:val="0"/>
                <w:bCs w:val="0"/>
                <w:i/>
                <w:iCs/>
                <w:sz w:val="22"/>
                <w:szCs w:val="22"/>
              </w:rPr>
              <w:t>(en)</w:t>
            </w:r>
            <w:r w:rsidR="00890042" w:rsidRPr="00C13959">
              <w:rPr>
                <w:b w:val="0"/>
                <w:bCs w:val="0"/>
                <w:i/>
                <w:iCs/>
                <w:sz w:val="22"/>
                <w:szCs w:val="22"/>
              </w:rPr>
              <w:t>. Maak vervolgens</w:t>
            </w:r>
            <w:r w:rsidR="007D0F8D" w:rsidRPr="00C13959">
              <w:rPr>
                <w:b w:val="0"/>
                <w:bCs w:val="0"/>
                <w:i/>
                <w:iCs/>
                <w:sz w:val="22"/>
                <w:szCs w:val="22"/>
              </w:rPr>
              <w:t xml:space="preserve"> </w:t>
            </w:r>
            <w:r w:rsidR="00CD7D9A">
              <w:rPr>
                <w:b w:val="0"/>
                <w:bCs w:val="0"/>
                <w:i/>
                <w:iCs/>
                <w:sz w:val="22"/>
                <w:szCs w:val="22"/>
              </w:rPr>
              <w:t>éé</w:t>
            </w:r>
            <w:r w:rsidR="007D0F8D" w:rsidRPr="00C13959">
              <w:rPr>
                <w:b w:val="0"/>
                <w:bCs w:val="0"/>
                <w:i/>
                <w:iCs/>
                <w:sz w:val="22"/>
                <w:szCs w:val="22"/>
              </w:rPr>
              <w:t xml:space="preserve">n functieanalyse en betekenisanalyse over </w:t>
            </w:r>
            <w:r w:rsidR="003D486F">
              <w:rPr>
                <w:b w:val="0"/>
                <w:bCs w:val="0"/>
                <w:i/>
                <w:iCs/>
                <w:sz w:val="22"/>
                <w:szCs w:val="22"/>
              </w:rPr>
              <w:t>een</w:t>
            </w:r>
            <w:r w:rsidR="007D0F8D" w:rsidRPr="00C13959">
              <w:rPr>
                <w:b w:val="0"/>
                <w:bCs w:val="0"/>
                <w:i/>
                <w:iCs/>
                <w:sz w:val="22"/>
                <w:szCs w:val="22"/>
              </w:rPr>
              <w:t xml:space="preserve"> probleemgebied dat behandeld</w:t>
            </w:r>
            <w:r w:rsidR="000A21F3">
              <w:rPr>
                <w:b w:val="0"/>
                <w:bCs w:val="0"/>
                <w:i/>
                <w:iCs/>
                <w:sz w:val="22"/>
                <w:szCs w:val="22"/>
              </w:rPr>
              <w:t>/begeleid</w:t>
            </w:r>
            <w:r w:rsidR="007D0F8D" w:rsidRPr="00C13959">
              <w:rPr>
                <w:b w:val="0"/>
                <w:bCs w:val="0"/>
                <w:i/>
                <w:iCs/>
                <w:sz w:val="22"/>
                <w:szCs w:val="22"/>
              </w:rPr>
              <w:t xml:space="preserve"> zal worden. Deze analyses licht je vervolgens tekstueel toe.</w:t>
            </w:r>
            <w:r w:rsidR="00376C1A">
              <w:rPr>
                <w:b w:val="0"/>
                <w:bCs w:val="0"/>
                <w:i/>
                <w:iCs/>
                <w:sz w:val="22"/>
                <w:szCs w:val="22"/>
              </w:rPr>
              <w:t xml:space="preserve"> </w:t>
            </w:r>
          </w:p>
          <w:p w14:paraId="3DF8BC22" w14:textId="730906D6" w:rsidR="000F4DB4" w:rsidRDefault="000F4DB4" w:rsidP="0081766E"/>
          <w:p w14:paraId="2B519BD1" w14:textId="77777777" w:rsidR="000F4DB4" w:rsidRPr="00533E26" w:rsidRDefault="000F4DB4" w:rsidP="0081766E">
            <w:pPr>
              <w:rPr>
                <w:b w:val="0"/>
                <w:bCs w:val="0"/>
              </w:rPr>
            </w:pPr>
          </w:p>
        </w:tc>
      </w:tr>
    </w:tbl>
    <w:p w14:paraId="11011D08" w14:textId="77777777" w:rsidR="00C13959" w:rsidRDefault="00C13959" w:rsidP="007D0F8D">
      <w:pPr>
        <w:pStyle w:val="Kop4"/>
      </w:pPr>
    </w:p>
    <w:p w14:paraId="3B9A2769" w14:textId="57A83B24" w:rsidR="007D0F8D" w:rsidRDefault="007D0F8D" w:rsidP="007D0F8D">
      <w:pPr>
        <w:pStyle w:val="Kop4"/>
      </w:pPr>
      <w:r>
        <w:t>B: Behandel</w:t>
      </w:r>
      <w:r w:rsidR="000A21F3">
        <w:t>-/begeleidings</w:t>
      </w:r>
      <w:r w:rsidR="00727CD6">
        <w:t>plan en verloop</w:t>
      </w:r>
    </w:p>
    <w:tbl>
      <w:tblPr>
        <w:tblStyle w:val="Lijsttabel3-Accent4"/>
        <w:tblW w:w="0" w:type="auto"/>
        <w:tblBorders>
          <w:right w:val="single" w:sz="4" w:space="0" w:color="00B0F0"/>
          <w:insideH w:val="single" w:sz="4" w:space="0" w:color="00ABC4" w:themeColor="accent4"/>
          <w:insideV w:val="single" w:sz="4" w:space="0" w:color="00ABC4" w:themeColor="accent4"/>
        </w:tblBorders>
        <w:tblLook w:val="04A0" w:firstRow="1" w:lastRow="0" w:firstColumn="1" w:lastColumn="0" w:noHBand="0" w:noVBand="1"/>
      </w:tblPr>
      <w:tblGrid>
        <w:gridCol w:w="9062"/>
      </w:tblGrid>
      <w:tr w:rsidR="000F4DB4" w14:paraId="77E53E38" w14:textId="77777777" w:rsidTr="00817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29E2ABCA" w14:textId="7138F483" w:rsidR="000F4DB4" w:rsidRDefault="000A21F3" w:rsidP="0081766E">
            <w:r>
              <w:t>Handelingsplan</w:t>
            </w:r>
            <w:r w:rsidR="00A77182">
              <w:t xml:space="preserve"> (</w:t>
            </w:r>
            <w:r w:rsidR="00067BA1">
              <w:t>circa</w:t>
            </w:r>
            <w:r w:rsidR="00A77182">
              <w:t xml:space="preserve"> 400 woorden)</w:t>
            </w:r>
          </w:p>
        </w:tc>
      </w:tr>
      <w:tr w:rsidR="000F4DB4" w14:paraId="3B44BA75" w14:textId="77777777" w:rsidTr="0081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1C700984" w14:textId="3615F857" w:rsidR="005F313D" w:rsidRDefault="0028785B" w:rsidP="00CD79FA">
            <w:pPr>
              <w:rPr>
                <w:rStyle w:val="Zwaar"/>
                <w:b/>
                <w:bCs/>
                <w:i/>
                <w:iCs/>
                <w:sz w:val="22"/>
                <w:szCs w:val="22"/>
              </w:rPr>
            </w:pPr>
            <w:r>
              <w:rPr>
                <w:b w:val="0"/>
                <w:bCs w:val="0"/>
                <w:i/>
                <w:iCs/>
                <w:sz w:val="22"/>
                <w:szCs w:val="22"/>
              </w:rPr>
              <w:t>Beschrijf de</w:t>
            </w:r>
            <w:r w:rsidR="00991AE7">
              <w:rPr>
                <w:b w:val="0"/>
                <w:bCs w:val="0"/>
                <w:i/>
                <w:iCs/>
                <w:sz w:val="22"/>
                <w:szCs w:val="22"/>
              </w:rPr>
              <w:t xml:space="preserve"> doelen</w:t>
            </w:r>
            <w:r w:rsidR="001F2A49">
              <w:rPr>
                <w:b w:val="0"/>
                <w:bCs w:val="0"/>
                <w:i/>
                <w:iCs/>
                <w:sz w:val="22"/>
                <w:szCs w:val="22"/>
              </w:rPr>
              <w:t>, de</w:t>
            </w:r>
            <w:r>
              <w:rPr>
                <w:b w:val="0"/>
                <w:bCs w:val="0"/>
                <w:i/>
                <w:iCs/>
                <w:sz w:val="22"/>
                <w:szCs w:val="22"/>
              </w:rPr>
              <w:t xml:space="preserve"> duur van de </w:t>
            </w:r>
            <w:r w:rsidR="00E04592">
              <w:rPr>
                <w:b w:val="0"/>
                <w:bCs w:val="0"/>
                <w:i/>
                <w:iCs/>
                <w:sz w:val="22"/>
                <w:szCs w:val="22"/>
              </w:rPr>
              <w:t>(deel)</w:t>
            </w:r>
            <w:r>
              <w:rPr>
                <w:b w:val="0"/>
                <w:bCs w:val="0"/>
                <w:i/>
                <w:iCs/>
                <w:sz w:val="22"/>
                <w:szCs w:val="22"/>
              </w:rPr>
              <w:t>behandelin</w:t>
            </w:r>
            <w:r w:rsidR="00FE79F8">
              <w:rPr>
                <w:b w:val="0"/>
                <w:bCs w:val="0"/>
                <w:i/>
                <w:iCs/>
                <w:sz w:val="22"/>
                <w:szCs w:val="22"/>
              </w:rPr>
              <w:t>g</w:t>
            </w:r>
            <w:r w:rsidR="00DD7633">
              <w:rPr>
                <w:b w:val="0"/>
                <w:bCs w:val="0"/>
                <w:i/>
                <w:iCs/>
                <w:sz w:val="22"/>
                <w:szCs w:val="22"/>
              </w:rPr>
              <w:t>/begeleiding en</w:t>
            </w:r>
            <w:r>
              <w:rPr>
                <w:b w:val="0"/>
                <w:bCs w:val="0"/>
                <w:i/>
                <w:iCs/>
                <w:sz w:val="22"/>
                <w:szCs w:val="22"/>
              </w:rPr>
              <w:t xml:space="preserve"> de frequentie van de sessies.</w:t>
            </w:r>
            <w:r w:rsidR="00FE79F8">
              <w:rPr>
                <w:b w:val="0"/>
                <w:bCs w:val="0"/>
                <w:i/>
                <w:iCs/>
                <w:sz w:val="22"/>
                <w:szCs w:val="22"/>
              </w:rPr>
              <w:t xml:space="preserve"> B</w:t>
            </w:r>
            <w:r w:rsidR="00FE79F8" w:rsidRPr="00727CD6">
              <w:rPr>
                <w:b w:val="0"/>
                <w:bCs w:val="0"/>
                <w:i/>
                <w:iCs/>
                <w:sz w:val="22"/>
                <w:szCs w:val="22"/>
              </w:rPr>
              <w:t>eschrijf en onderbouw</w:t>
            </w:r>
            <w:r w:rsidR="00FE79F8">
              <w:rPr>
                <w:b w:val="0"/>
                <w:bCs w:val="0"/>
                <w:i/>
                <w:iCs/>
                <w:sz w:val="22"/>
                <w:szCs w:val="22"/>
              </w:rPr>
              <w:t xml:space="preserve"> (waar </w:t>
            </w:r>
            <w:r w:rsidR="001137AD">
              <w:rPr>
                <w:b w:val="0"/>
                <w:bCs w:val="0"/>
                <w:i/>
                <w:iCs/>
                <w:sz w:val="22"/>
                <w:szCs w:val="22"/>
              </w:rPr>
              <w:t>mogelijk</w:t>
            </w:r>
            <w:r w:rsidR="00FE79F8">
              <w:rPr>
                <w:b w:val="0"/>
                <w:bCs w:val="0"/>
                <w:i/>
                <w:iCs/>
                <w:sz w:val="22"/>
                <w:szCs w:val="22"/>
              </w:rPr>
              <w:t xml:space="preserve"> met literatuur)</w:t>
            </w:r>
            <w:r w:rsidR="00FE79F8" w:rsidRPr="00727CD6">
              <w:rPr>
                <w:b w:val="0"/>
                <w:bCs w:val="0"/>
                <w:i/>
                <w:iCs/>
                <w:sz w:val="22"/>
                <w:szCs w:val="22"/>
              </w:rPr>
              <w:t xml:space="preserve"> </w:t>
            </w:r>
            <w:r w:rsidR="00320A81" w:rsidRPr="00727CD6">
              <w:rPr>
                <w:b w:val="0"/>
                <w:bCs w:val="0"/>
                <w:i/>
                <w:iCs/>
                <w:sz w:val="22"/>
                <w:szCs w:val="22"/>
              </w:rPr>
              <w:t xml:space="preserve">welke cognitief </w:t>
            </w:r>
            <w:r w:rsidR="00FD7D7E">
              <w:rPr>
                <w:b w:val="0"/>
                <w:bCs w:val="0"/>
                <w:i/>
                <w:iCs/>
                <w:sz w:val="22"/>
                <w:szCs w:val="22"/>
              </w:rPr>
              <w:t>gedrags</w:t>
            </w:r>
            <w:r w:rsidR="00320A81" w:rsidRPr="00727CD6">
              <w:rPr>
                <w:b w:val="0"/>
                <w:bCs w:val="0"/>
                <w:i/>
                <w:iCs/>
                <w:sz w:val="22"/>
                <w:szCs w:val="22"/>
              </w:rPr>
              <w:t xml:space="preserve">therapeutische interventies je </w:t>
            </w:r>
            <w:r w:rsidR="00965075">
              <w:rPr>
                <w:b w:val="0"/>
                <w:bCs w:val="0"/>
                <w:i/>
                <w:iCs/>
                <w:sz w:val="22"/>
                <w:szCs w:val="22"/>
              </w:rPr>
              <w:t>gaat</w:t>
            </w:r>
            <w:r w:rsidR="00320A81" w:rsidRPr="00727CD6">
              <w:rPr>
                <w:b w:val="0"/>
                <w:bCs w:val="0"/>
                <w:i/>
                <w:iCs/>
                <w:sz w:val="22"/>
                <w:szCs w:val="22"/>
              </w:rPr>
              <w:t xml:space="preserve"> gebruiken</w:t>
            </w:r>
            <w:r w:rsidR="00CD3E5F">
              <w:rPr>
                <w:b w:val="0"/>
                <w:bCs w:val="0"/>
                <w:i/>
                <w:iCs/>
                <w:sz w:val="22"/>
                <w:szCs w:val="22"/>
              </w:rPr>
              <w:t xml:space="preserve"> en b</w:t>
            </w:r>
            <w:r w:rsidR="00320A81" w:rsidRPr="00727CD6">
              <w:rPr>
                <w:b w:val="0"/>
                <w:bCs w:val="0"/>
                <w:i/>
                <w:iCs/>
                <w:sz w:val="22"/>
                <w:szCs w:val="22"/>
              </w:rPr>
              <w:t>eschrijf de rationale van deze interventies</w:t>
            </w:r>
            <w:r w:rsidR="00CD3E5F">
              <w:rPr>
                <w:b w:val="0"/>
                <w:bCs w:val="0"/>
                <w:i/>
                <w:iCs/>
                <w:sz w:val="22"/>
                <w:szCs w:val="22"/>
              </w:rPr>
              <w:t xml:space="preserve"> (gekoppeld aan </w:t>
            </w:r>
            <w:r w:rsidR="00333A05">
              <w:rPr>
                <w:b w:val="0"/>
                <w:bCs w:val="0"/>
                <w:i/>
                <w:iCs/>
                <w:sz w:val="22"/>
                <w:szCs w:val="22"/>
              </w:rPr>
              <w:t>de cognitief gedragstherapeutische analyse</w:t>
            </w:r>
            <w:r w:rsidR="00CD3E5F">
              <w:rPr>
                <w:b w:val="0"/>
                <w:bCs w:val="0"/>
                <w:i/>
                <w:iCs/>
                <w:sz w:val="22"/>
                <w:szCs w:val="22"/>
              </w:rPr>
              <w:t>)</w:t>
            </w:r>
            <w:r w:rsidR="00320A81" w:rsidRPr="00727CD6">
              <w:rPr>
                <w:b w:val="0"/>
                <w:bCs w:val="0"/>
                <w:i/>
                <w:iCs/>
                <w:sz w:val="22"/>
                <w:szCs w:val="22"/>
              </w:rPr>
              <w:t xml:space="preserve">. </w:t>
            </w:r>
            <w:r w:rsidR="00F56D6F">
              <w:rPr>
                <w:b w:val="0"/>
                <w:bCs w:val="0"/>
                <w:i/>
                <w:iCs/>
                <w:sz w:val="22"/>
                <w:szCs w:val="22"/>
              </w:rPr>
              <w:t>Onderbouw</w:t>
            </w:r>
            <w:r w:rsidR="00B804AB">
              <w:rPr>
                <w:b w:val="0"/>
                <w:bCs w:val="0"/>
                <w:i/>
                <w:iCs/>
                <w:sz w:val="22"/>
                <w:szCs w:val="22"/>
              </w:rPr>
              <w:t xml:space="preserve"> daarnaast</w:t>
            </w:r>
            <w:r w:rsidR="00F56D6F" w:rsidRPr="00D5437B">
              <w:rPr>
                <w:b w:val="0"/>
                <w:bCs w:val="0"/>
                <w:i/>
                <w:iCs/>
                <w:sz w:val="22"/>
                <w:szCs w:val="22"/>
              </w:rPr>
              <w:t xml:space="preserve"> of</w:t>
            </w:r>
            <w:r w:rsidR="00F56D6F">
              <w:rPr>
                <w:b w:val="0"/>
                <w:bCs w:val="0"/>
                <w:i/>
                <w:iCs/>
                <w:sz w:val="22"/>
                <w:szCs w:val="22"/>
              </w:rPr>
              <w:t xml:space="preserve"> je het systeem </w:t>
            </w:r>
            <w:r w:rsidR="00D5437B">
              <w:rPr>
                <w:b w:val="0"/>
                <w:bCs w:val="0"/>
                <w:i/>
                <w:iCs/>
                <w:sz w:val="22"/>
                <w:szCs w:val="22"/>
              </w:rPr>
              <w:t xml:space="preserve">wel of niet </w:t>
            </w:r>
            <w:r w:rsidR="00F56D6F">
              <w:rPr>
                <w:b w:val="0"/>
                <w:bCs w:val="0"/>
                <w:i/>
                <w:iCs/>
                <w:sz w:val="22"/>
                <w:szCs w:val="22"/>
              </w:rPr>
              <w:t>zal betrekken bij de behandeling</w:t>
            </w:r>
            <w:r w:rsidR="00DD7633">
              <w:rPr>
                <w:b w:val="0"/>
                <w:bCs w:val="0"/>
                <w:i/>
                <w:iCs/>
                <w:sz w:val="22"/>
                <w:szCs w:val="22"/>
              </w:rPr>
              <w:t>/begeleiding</w:t>
            </w:r>
            <w:r w:rsidR="00333A05">
              <w:rPr>
                <w:b w:val="0"/>
                <w:bCs w:val="0"/>
                <w:i/>
                <w:iCs/>
                <w:sz w:val="22"/>
                <w:szCs w:val="22"/>
              </w:rPr>
              <w:t xml:space="preserve">. </w:t>
            </w:r>
            <w:r w:rsidR="004862F1">
              <w:rPr>
                <w:b w:val="0"/>
                <w:bCs w:val="0"/>
                <w:i/>
                <w:iCs/>
                <w:sz w:val="22"/>
                <w:szCs w:val="22"/>
              </w:rPr>
              <w:t xml:space="preserve">Besteed aandacht aan </w:t>
            </w:r>
            <w:r w:rsidR="00E03A83">
              <w:rPr>
                <w:b w:val="0"/>
                <w:bCs w:val="0"/>
                <w:i/>
                <w:iCs/>
                <w:sz w:val="22"/>
                <w:szCs w:val="22"/>
              </w:rPr>
              <w:t>terugvalpreventie en de afronding van de behandeling</w:t>
            </w:r>
            <w:r w:rsidR="00DD7633">
              <w:rPr>
                <w:b w:val="0"/>
                <w:bCs w:val="0"/>
                <w:i/>
                <w:iCs/>
                <w:sz w:val="22"/>
                <w:szCs w:val="22"/>
              </w:rPr>
              <w:t>/begeleiding</w:t>
            </w:r>
            <w:r w:rsidR="00E03A83">
              <w:rPr>
                <w:b w:val="0"/>
                <w:bCs w:val="0"/>
                <w:i/>
                <w:iCs/>
                <w:sz w:val="22"/>
                <w:szCs w:val="22"/>
              </w:rPr>
              <w:t xml:space="preserve">. </w:t>
            </w:r>
            <w:r w:rsidR="00B804AB">
              <w:rPr>
                <w:b w:val="0"/>
                <w:bCs w:val="0"/>
                <w:i/>
                <w:iCs/>
                <w:sz w:val="22"/>
                <w:szCs w:val="22"/>
              </w:rPr>
              <w:t>Beschrijf tot slot hoe je het handel</w:t>
            </w:r>
            <w:r w:rsidR="00DD7633">
              <w:rPr>
                <w:b w:val="0"/>
                <w:bCs w:val="0"/>
                <w:i/>
                <w:iCs/>
                <w:sz w:val="22"/>
                <w:szCs w:val="22"/>
              </w:rPr>
              <w:t>ings</w:t>
            </w:r>
            <w:r w:rsidR="00B804AB">
              <w:rPr>
                <w:b w:val="0"/>
                <w:bCs w:val="0"/>
                <w:i/>
                <w:iCs/>
                <w:sz w:val="22"/>
                <w:szCs w:val="22"/>
              </w:rPr>
              <w:t xml:space="preserve">plan hebt besproken met de cliënt en hierop </w:t>
            </w:r>
            <w:r w:rsidR="00DD7633">
              <w:rPr>
                <w:b w:val="0"/>
                <w:bCs w:val="0"/>
                <w:i/>
                <w:iCs/>
                <w:sz w:val="22"/>
                <w:szCs w:val="22"/>
              </w:rPr>
              <w:t>gereageerd werd</w:t>
            </w:r>
            <w:r w:rsidR="00B804AB">
              <w:rPr>
                <w:b w:val="0"/>
                <w:bCs w:val="0"/>
                <w:i/>
                <w:iCs/>
                <w:sz w:val="22"/>
                <w:szCs w:val="22"/>
              </w:rPr>
              <w:t xml:space="preserve">. </w:t>
            </w:r>
          </w:p>
          <w:p w14:paraId="1D5B9703" w14:textId="77777777" w:rsidR="00D86031" w:rsidRPr="00727CD6" w:rsidRDefault="00D86031" w:rsidP="00CD79FA">
            <w:pPr>
              <w:rPr>
                <w:b w:val="0"/>
                <w:bCs w:val="0"/>
                <w:i/>
                <w:iCs/>
                <w:sz w:val="22"/>
                <w:szCs w:val="22"/>
              </w:rPr>
            </w:pPr>
          </w:p>
          <w:p w14:paraId="41497CC7" w14:textId="1277465D" w:rsidR="000F4DB4" w:rsidRPr="00533E26" w:rsidRDefault="000F4DB4" w:rsidP="0081766E">
            <w:pPr>
              <w:rPr>
                <w:b w:val="0"/>
                <w:bCs w:val="0"/>
              </w:rPr>
            </w:pPr>
          </w:p>
        </w:tc>
      </w:tr>
      <w:tr w:rsidR="000F4DB4" w14:paraId="26959DB9" w14:textId="77777777" w:rsidTr="00CD79FA">
        <w:tblPrEx>
          <w:tblBorders>
            <w:right w:val="single" w:sz="4" w:space="0" w:color="00ABC4" w:themeColor="accent4"/>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00ABC4" w:themeColor="accent4"/>
            </w:tcBorders>
            <w:shd w:val="clear" w:color="auto" w:fill="00ABC4" w:themeFill="accent4"/>
          </w:tcPr>
          <w:p w14:paraId="568E27B1" w14:textId="48C1426A" w:rsidR="000F4DB4" w:rsidRDefault="00B23FAE" w:rsidP="0081766E">
            <w:r>
              <w:rPr>
                <w:color w:val="FFFFFF" w:themeColor="background1"/>
              </w:rPr>
              <w:t>Verloop behandeling</w:t>
            </w:r>
            <w:r w:rsidR="000A21F3">
              <w:rPr>
                <w:color w:val="FFFFFF" w:themeColor="background1"/>
              </w:rPr>
              <w:t>/begeleiding</w:t>
            </w:r>
            <w:r>
              <w:rPr>
                <w:color w:val="FFFFFF" w:themeColor="background1"/>
              </w:rPr>
              <w:t xml:space="preserve"> (</w:t>
            </w:r>
            <w:r w:rsidR="00067BA1">
              <w:rPr>
                <w:color w:val="FFFFFF" w:themeColor="background1"/>
              </w:rPr>
              <w:t>circa</w:t>
            </w:r>
            <w:r>
              <w:rPr>
                <w:color w:val="FFFFFF" w:themeColor="background1"/>
              </w:rPr>
              <w:t xml:space="preserve"> </w:t>
            </w:r>
            <w:r w:rsidR="008C6876">
              <w:rPr>
                <w:color w:val="FFFFFF" w:themeColor="background1"/>
              </w:rPr>
              <w:t>4</w:t>
            </w:r>
            <w:r w:rsidR="00A77182">
              <w:rPr>
                <w:color w:val="FFFFFF" w:themeColor="background1"/>
              </w:rPr>
              <w:t>00 woorden)</w:t>
            </w:r>
          </w:p>
        </w:tc>
      </w:tr>
      <w:tr w:rsidR="000F4DB4" w14:paraId="0DB7069A" w14:textId="77777777" w:rsidTr="0081766E">
        <w:tblPrEx>
          <w:tblBorders>
            <w:right w:val="single" w:sz="4" w:space="0" w:color="00ABC4" w:themeColor="accent4"/>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right w:val="single" w:sz="4" w:space="0" w:color="00B0F0"/>
            </w:tcBorders>
          </w:tcPr>
          <w:p w14:paraId="54D095AD" w14:textId="41C8064F" w:rsidR="000F4DB4" w:rsidRPr="00727CD6" w:rsidRDefault="00B804AB" w:rsidP="0081766E">
            <w:pPr>
              <w:rPr>
                <w:i/>
                <w:iCs/>
                <w:sz w:val="22"/>
                <w:szCs w:val="22"/>
              </w:rPr>
            </w:pPr>
            <w:r>
              <w:rPr>
                <w:b w:val="0"/>
                <w:bCs w:val="0"/>
                <w:i/>
                <w:iCs/>
                <w:sz w:val="22"/>
                <w:szCs w:val="22"/>
              </w:rPr>
              <w:t>B</w:t>
            </w:r>
            <w:r w:rsidR="000F4DB4" w:rsidRPr="00727CD6">
              <w:rPr>
                <w:b w:val="0"/>
                <w:bCs w:val="0"/>
                <w:i/>
                <w:iCs/>
                <w:sz w:val="22"/>
                <w:szCs w:val="22"/>
              </w:rPr>
              <w:t xml:space="preserve">enoem </w:t>
            </w:r>
            <w:r w:rsidR="00034BF1">
              <w:rPr>
                <w:b w:val="0"/>
                <w:bCs w:val="0"/>
                <w:i/>
                <w:iCs/>
                <w:sz w:val="22"/>
                <w:szCs w:val="22"/>
              </w:rPr>
              <w:t xml:space="preserve">het verloop en </w:t>
            </w:r>
            <w:r w:rsidR="000F4DB4" w:rsidRPr="00727CD6">
              <w:rPr>
                <w:b w:val="0"/>
                <w:bCs w:val="0"/>
                <w:i/>
                <w:iCs/>
                <w:sz w:val="22"/>
                <w:szCs w:val="22"/>
              </w:rPr>
              <w:t xml:space="preserve">de resultaten van de </w:t>
            </w:r>
            <w:r w:rsidR="009B7E2A">
              <w:rPr>
                <w:b w:val="0"/>
                <w:bCs w:val="0"/>
                <w:i/>
                <w:iCs/>
                <w:sz w:val="22"/>
                <w:szCs w:val="22"/>
              </w:rPr>
              <w:t>(deel)</w:t>
            </w:r>
            <w:r w:rsidR="00337CBE">
              <w:rPr>
                <w:b w:val="0"/>
                <w:bCs w:val="0"/>
                <w:i/>
                <w:iCs/>
                <w:sz w:val="22"/>
                <w:szCs w:val="22"/>
              </w:rPr>
              <w:t>behandeling</w:t>
            </w:r>
            <w:r w:rsidR="00DD7633">
              <w:rPr>
                <w:b w:val="0"/>
                <w:bCs w:val="0"/>
                <w:i/>
                <w:iCs/>
                <w:sz w:val="22"/>
                <w:szCs w:val="22"/>
              </w:rPr>
              <w:t>/begeleiding</w:t>
            </w:r>
            <w:r w:rsidR="00034BF1">
              <w:rPr>
                <w:b w:val="0"/>
                <w:bCs w:val="0"/>
                <w:i/>
                <w:iCs/>
                <w:sz w:val="22"/>
                <w:szCs w:val="22"/>
              </w:rPr>
              <w:t>,</w:t>
            </w:r>
            <w:r w:rsidR="00337CBE">
              <w:rPr>
                <w:b w:val="0"/>
                <w:bCs w:val="0"/>
                <w:i/>
                <w:iCs/>
                <w:sz w:val="22"/>
                <w:szCs w:val="22"/>
              </w:rPr>
              <w:t xml:space="preserve"> </w:t>
            </w:r>
            <w:r w:rsidR="00DD7633">
              <w:rPr>
                <w:b w:val="0"/>
                <w:bCs w:val="0"/>
                <w:i/>
                <w:iCs/>
                <w:sz w:val="22"/>
                <w:szCs w:val="22"/>
              </w:rPr>
              <w:t xml:space="preserve">hoe je dit gemonitord hebt, </w:t>
            </w:r>
            <w:r w:rsidR="000F4DB4" w:rsidRPr="00727CD6">
              <w:rPr>
                <w:b w:val="0"/>
                <w:bCs w:val="0"/>
                <w:i/>
                <w:iCs/>
                <w:sz w:val="22"/>
                <w:szCs w:val="22"/>
              </w:rPr>
              <w:t>welke moeilijkheden je tegenkwam en hoe je dit oploste</w:t>
            </w:r>
            <w:r w:rsidR="00337CBE">
              <w:rPr>
                <w:b w:val="0"/>
                <w:bCs w:val="0"/>
                <w:i/>
                <w:iCs/>
                <w:sz w:val="22"/>
                <w:szCs w:val="22"/>
              </w:rPr>
              <w:t xml:space="preserve">. </w:t>
            </w:r>
            <w:r w:rsidR="000F4DB4" w:rsidRPr="00727CD6">
              <w:rPr>
                <w:b w:val="0"/>
                <w:bCs w:val="0"/>
                <w:i/>
                <w:iCs/>
                <w:sz w:val="22"/>
                <w:szCs w:val="22"/>
              </w:rPr>
              <w:t>Geef aan in hoeverre je behandeling</w:t>
            </w:r>
            <w:r w:rsidR="00DD7633">
              <w:rPr>
                <w:b w:val="0"/>
                <w:bCs w:val="0"/>
                <w:i/>
                <w:iCs/>
                <w:sz w:val="22"/>
                <w:szCs w:val="22"/>
              </w:rPr>
              <w:t>/begeleiding</w:t>
            </w:r>
            <w:r w:rsidR="000F4DB4" w:rsidRPr="00727CD6">
              <w:rPr>
                <w:b w:val="0"/>
                <w:bCs w:val="0"/>
                <w:i/>
                <w:iCs/>
                <w:sz w:val="22"/>
                <w:szCs w:val="22"/>
              </w:rPr>
              <w:t xml:space="preserve"> wel of niet heeft gewerkt en</w:t>
            </w:r>
            <w:r w:rsidR="00D4167D">
              <w:rPr>
                <w:b w:val="0"/>
                <w:bCs w:val="0"/>
                <w:i/>
                <w:iCs/>
                <w:sz w:val="22"/>
                <w:szCs w:val="22"/>
              </w:rPr>
              <w:t xml:space="preserve"> reflecteer op</w:t>
            </w:r>
            <w:r w:rsidR="000F4DB4" w:rsidRPr="00727CD6">
              <w:rPr>
                <w:b w:val="0"/>
                <w:bCs w:val="0"/>
                <w:i/>
                <w:iCs/>
                <w:sz w:val="22"/>
                <w:szCs w:val="22"/>
              </w:rPr>
              <w:t xml:space="preserve"> de mogelijke verklaringen hiervoor. </w:t>
            </w:r>
            <w:r w:rsidR="00665E15">
              <w:rPr>
                <w:b w:val="0"/>
                <w:bCs w:val="0"/>
                <w:i/>
                <w:iCs/>
                <w:sz w:val="22"/>
                <w:szCs w:val="22"/>
              </w:rPr>
              <w:t>Beschrijf hoe de cliënt de behandeling</w:t>
            </w:r>
            <w:r w:rsidR="00DD7633">
              <w:rPr>
                <w:b w:val="0"/>
                <w:bCs w:val="0"/>
                <w:i/>
                <w:iCs/>
                <w:sz w:val="22"/>
                <w:szCs w:val="22"/>
              </w:rPr>
              <w:t>/begeleiding</w:t>
            </w:r>
            <w:r w:rsidR="00665E15">
              <w:rPr>
                <w:b w:val="0"/>
                <w:bCs w:val="0"/>
                <w:i/>
                <w:iCs/>
                <w:sz w:val="22"/>
                <w:szCs w:val="22"/>
              </w:rPr>
              <w:t xml:space="preserve"> ervaren heeft. </w:t>
            </w:r>
            <w:r w:rsidR="000F4DB4" w:rsidRPr="00727CD6">
              <w:rPr>
                <w:b w:val="0"/>
                <w:bCs w:val="0"/>
                <w:i/>
                <w:iCs/>
                <w:sz w:val="22"/>
                <w:szCs w:val="22"/>
              </w:rPr>
              <w:t xml:space="preserve">In het geval er </w:t>
            </w:r>
            <w:r w:rsidR="0059194B">
              <w:rPr>
                <w:b w:val="0"/>
                <w:bCs w:val="0"/>
                <w:i/>
                <w:iCs/>
                <w:sz w:val="22"/>
                <w:szCs w:val="22"/>
              </w:rPr>
              <w:t xml:space="preserve">tussentijds </w:t>
            </w:r>
            <w:r w:rsidR="000F4DB4" w:rsidRPr="00727CD6">
              <w:rPr>
                <w:b w:val="0"/>
                <w:bCs w:val="0"/>
                <w:i/>
                <w:iCs/>
                <w:sz w:val="22"/>
                <w:szCs w:val="22"/>
              </w:rPr>
              <w:t xml:space="preserve">veranderingen </w:t>
            </w:r>
            <w:r w:rsidR="002F1298">
              <w:rPr>
                <w:b w:val="0"/>
                <w:bCs w:val="0"/>
                <w:i/>
                <w:iCs/>
                <w:sz w:val="22"/>
                <w:szCs w:val="22"/>
              </w:rPr>
              <w:t xml:space="preserve">(in </w:t>
            </w:r>
            <w:r w:rsidR="0059260B">
              <w:rPr>
                <w:b w:val="0"/>
                <w:bCs w:val="0"/>
                <w:i/>
                <w:iCs/>
                <w:sz w:val="22"/>
                <w:szCs w:val="22"/>
              </w:rPr>
              <w:t>het handel</w:t>
            </w:r>
            <w:r w:rsidR="00DD7633">
              <w:rPr>
                <w:b w:val="0"/>
                <w:bCs w:val="0"/>
                <w:i/>
                <w:iCs/>
                <w:sz w:val="22"/>
                <w:szCs w:val="22"/>
              </w:rPr>
              <w:t>ings</w:t>
            </w:r>
            <w:r w:rsidR="0059260B">
              <w:rPr>
                <w:b w:val="0"/>
                <w:bCs w:val="0"/>
                <w:i/>
                <w:iCs/>
                <w:sz w:val="22"/>
                <w:szCs w:val="22"/>
              </w:rPr>
              <w:t xml:space="preserve">plan of de tijdsplanning) </w:t>
            </w:r>
            <w:r w:rsidR="000F4DB4" w:rsidRPr="00727CD6">
              <w:rPr>
                <w:b w:val="0"/>
                <w:bCs w:val="0"/>
                <w:i/>
                <w:iCs/>
                <w:sz w:val="22"/>
                <w:szCs w:val="22"/>
              </w:rPr>
              <w:t xml:space="preserve">hebben plaatsgevonden, beschrijf en </w:t>
            </w:r>
            <w:r w:rsidR="00CB2372">
              <w:rPr>
                <w:b w:val="0"/>
                <w:bCs w:val="0"/>
                <w:i/>
                <w:iCs/>
                <w:sz w:val="22"/>
                <w:szCs w:val="22"/>
              </w:rPr>
              <w:t>onderbouw deze</w:t>
            </w:r>
            <w:r w:rsidR="000F23A9">
              <w:rPr>
                <w:b w:val="0"/>
                <w:bCs w:val="0"/>
                <w:i/>
                <w:iCs/>
                <w:sz w:val="22"/>
                <w:szCs w:val="22"/>
              </w:rPr>
              <w:t xml:space="preserve"> </w:t>
            </w:r>
            <w:r w:rsidR="00EE50D8">
              <w:rPr>
                <w:b w:val="0"/>
                <w:bCs w:val="0"/>
                <w:i/>
                <w:iCs/>
                <w:sz w:val="22"/>
                <w:szCs w:val="22"/>
              </w:rPr>
              <w:t>ook</w:t>
            </w:r>
            <w:r w:rsidR="000F4DB4" w:rsidRPr="00727CD6">
              <w:rPr>
                <w:b w:val="0"/>
                <w:bCs w:val="0"/>
                <w:i/>
                <w:iCs/>
                <w:sz w:val="22"/>
                <w:szCs w:val="22"/>
              </w:rPr>
              <w:t xml:space="preserve">. </w:t>
            </w:r>
          </w:p>
          <w:p w14:paraId="38D1F3C0" w14:textId="77777777" w:rsidR="00D86031" w:rsidRDefault="00D86031" w:rsidP="0081766E"/>
          <w:p w14:paraId="7C66C596" w14:textId="77777777" w:rsidR="000F4DB4" w:rsidRPr="000C48AA" w:rsidRDefault="000F4DB4" w:rsidP="0081766E">
            <w:pPr>
              <w:rPr>
                <w:b w:val="0"/>
                <w:bCs w:val="0"/>
              </w:rPr>
            </w:pPr>
          </w:p>
        </w:tc>
      </w:tr>
    </w:tbl>
    <w:p w14:paraId="2F6EB7BC" w14:textId="77777777" w:rsidR="003F5952" w:rsidRDefault="003F5952" w:rsidP="000F4DB4"/>
    <w:p w14:paraId="1D7075E4" w14:textId="2C6683C1" w:rsidR="000F4DB4" w:rsidRDefault="00727CD6" w:rsidP="00727CD6">
      <w:pPr>
        <w:pStyle w:val="Kop4"/>
      </w:pPr>
      <w:r>
        <w:t>C: Reflectie op</w:t>
      </w:r>
      <w:r w:rsidR="001A79BC">
        <w:t xml:space="preserve"> je functioneren</w:t>
      </w:r>
    </w:p>
    <w:tbl>
      <w:tblPr>
        <w:tblStyle w:val="Lijsttabel3-Accent4"/>
        <w:tblW w:w="0" w:type="auto"/>
        <w:tblLook w:val="04A0" w:firstRow="1" w:lastRow="0" w:firstColumn="1" w:lastColumn="0" w:noHBand="0" w:noVBand="1"/>
      </w:tblPr>
      <w:tblGrid>
        <w:gridCol w:w="9062"/>
      </w:tblGrid>
      <w:tr w:rsidR="00B01C08" w14:paraId="07D549EE" w14:textId="77777777" w:rsidTr="00817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right w:val="single" w:sz="4" w:space="0" w:color="00B0F0"/>
            </w:tcBorders>
          </w:tcPr>
          <w:p w14:paraId="149734E7" w14:textId="114086EE" w:rsidR="00B01C08" w:rsidRDefault="00B01C08" w:rsidP="0081766E">
            <w:r>
              <w:t>Reflectie op</w:t>
            </w:r>
            <w:r w:rsidR="001A79BC">
              <w:t xml:space="preserve"> je functioneren in het</w:t>
            </w:r>
            <w:r>
              <w:t xml:space="preserve"> behandel</w:t>
            </w:r>
            <w:r w:rsidR="008707F7">
              <w:t>-</w:t>
            </w:r>
            <w:r w:rsidR="000A21F3">
              <w:t>/beg</w:t>
            </w:r>
            <w:r w:rsidR="008707F7">
              <w:t>e</w:t>
            </w:r>
            <w:r w:rsidR="000A21F3">
              <w:t>leiding</w:t>
            </w:r>
            <w:r w:rsidR="008707F7">
              <w:t>s</w:t>
            </w:r>
            <w:r>
              <w:t>proces</w:t>
            </w:r>
            <w:r w:rsidR="00A77182">
              <w:t xml:space="preserve"> (</w:t>
            </w:r>
            <w:r w:rsidR="00067BA1">
              <w:t>circa</w:t>
            </w:r>
            <w:r w:rsidR="00A77182">
              <w:t xml:space="preserve"> 150 woorden)</w:t>
            </w:r>
          </w:p>
        </w:tc>
      </w:tr>
      <w:tr w:rsidR="00B01C08" w14:paraId="33AD9AD5" w14:textId="77777777" w:rsidTr="0081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right w:val="single" w:sz="4" w:space="0" w:color="00B0F0"/>
            </w:tcBorders>
          </w:tcPr>
          <w:p w14:paraId="6E1C7822" w14:textId="37669D0D" w:rsidR="00B01C08" w:rsidRDefault="00D50BA2" w:rsidP="0081766E">
            <w:pPr>
              <w:rPr>
                <w:b w:val="0"/>
                <w:bCs w:val="0"/>
              </w:rPr>
            </w:pPr>
            <w:r>
              <w:rPr>
                <w:b w:val="0"/>
                <w:bCs w:val="0"/>
                <w:i/>
                <w:iCs/>
                <w:sz w:val="22"/>
                <w:szCs w:val="22"/>
              </w:rPr>
              <w:t>Reflecteer op</w:t>
            </w:r>
            <w:r w:rsidR="00B01C08" w:rsidRPr="00FD3793">
              <w:rPr>
                <w:b w:val="0"/>
                <w:bCs w:val="0"/>
                <w:i/>
                <w:iCs/>
                <w:sz w:val="22"/>
                <w:szCs w:val="22"/>
              </w:rPr>
              <w:t xml:space="preserve"> het volgen van het cognitief gedragstherapeutisch</w:t>
            </w:r>
            <w:r w:rsidR="00F43A21">
              <w:rPr>
                <w:b w:val="0"/>
                <w:bCs w:val="0"/>
                <w:i/>
                <w:iCs/>
                <w:sz w:val="22"/>
                <w:szCs w:val="22"/>
              </w:rPr>
              <w:t xml:space="preserve"> behandel</w:t>
            </w:r>
            <w:r w:rsidR="00DD7633">
              <w:rPr>
                <w:b w:val="0"/>
                <w:bCs w:val="0"/>
                <w:i/>
                <w:iCs/>
                <w:sz w:val="22"/>
                <w:szCs w:val="22"/>
              </w:rPr>
              <w:t>-/begeleidings</w:t>
            </w:r>
            <w:r w:rsidR="00F43A21">
              <w:rPr>
                <w:b w:val="0"/>
                <w:bCs w:val="0"/>
                <w:i/>
                <w:iCs/>
                <w:sz w:val="22"/>
                <w:szCs w:val="22"/>
              </w:rPr>
              <w:t>proces</w:t>
            </w:r>
            <w:r w:rsidR="00674ECD">
              <w:rPr>
                <w:b w:val="0"/>
                <w:bCs w:val="0"/>
                <w:i/>
                <w:iCs/>
                <w:sz w:val="22"/>
                <w:szCs w:val="22"/>
              </w:rPr>
              <w:t>: hoe heb je dit ervaren</w:t>
            </w:r>
            <w:r w:rsidR="00B01C08" w:rsidRPr="00FD3793">
              <w:rPr>
                <w:b w:val="0"/>
                <w:bCs w:val="0"/>
                <w:i/>
                <w:iCs/>
                <w:sz w:val="22"/>
                <w:szCs w:val="22"/>
              </w:rPr>
              <w:t xml:space="preserve"> </w:t>
            </w:r>
            <w:r w:rsidR="003F5952">
              <w:rPr>
                <w:b w:val="0"/>
                <w:bCs w:val="0"/>
                <w:i/>
                <w:iCs/>
                <w:sz w:val="22"/>
                <w:szCs w:val="22"/>
              </w:rPr>
              <w:t xml:space="preserve">en </w:t>
            </w:r>
            <w:r w:rsidR="00F43A21">
              <w:rPr>
                <w:b w:val="0"/>
                <w:bCs w:val="0"/>
                <w:i/>
                <w:iCs/>
                <w:sz w:val="22"/>
                <w:szCs w:val="22"/>
              </w:rPr>
              <w:t>op welke manier dit hee</w:t>
            </w:r>
            <w:r w:rsidR="00B01C08" w:rsidRPr="00FD3793">
              <w:rPr>
                <w:b w:val="0"/>
                <w:bCs w:val="0"/>
                <w:i/>
                <w:iCs/>
                <w:sz w:val="22"/>
                <w:szCs w:val="22"/>
              </w:rPr>
              <w:t>ft bijgedragen aan de resultate</w:t>
            </w:r>
            <w:r w:rsidR="00F43A21">
              <w:rPr>
                <w:b w:val="0"/>
                <w:bCs w:val="0"/>
                <w:i/>
                <w:iCs/>
                <w:sz w:val="22"/>
                <w:szCs w:val="22"/>
              </w:rPr>
              <w:t>n</w:t>
            </w:r>
            <w:r w:rsidR="00674ECD">
              <w:rPr>
                <w:b w:val="0"/>
                <w:bCs w:val="0"/>
                <w:i/>
                <w:iCs/>
                <w:sz w:val="22"/>
                <w:szCs w:val="22"/>
              </w:rPr>
              <w:t>?</w:t>
            </w:r>
            <w:r w:rsidR="00B01C08" w:rsidRPr="00FD3793">
              <w:rPr>
                <w:b w:val="0"/>
                <w:bCs w:val="0"/>
                <w:i/>
                <w:iCs/>
                <w:sz w:val="22"/>
                <w:szCs w:val="22"/>
              </w:rPr>
              <w:t xml:space="preserve"> </w:t>
            </w:r>
            <w:r w:rsidR="00F43A21">
              <w:rPr>
                <w:b w:val="0"/>
                <w:bCs w:val="0"/>
                <w:i/>
                <w:iCs/>
                <w:sz w:val="22"/>
                <w:szCs w:val="22"/>
              </w:rPr>
              <w:t xml:space="preserve">Zou je met de kennis van nu iets anders hebben gedaan? Beschrijf dit dan ook. </w:t>
            </w:r>
          </w:p>
          <w:p w14:paraId="123C7051" w14:textId="77777777" w:rsidR="005F313D" w:rsidRDefault="005F313D" w:rsidP="0081766E"/>
        </w:tc>
      </w:tr>
      <w:tr w:rsidR="00B01C08" w14:paraId="442F0A29" w14:textId="77777777" w:rsidTr="0081766E">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00ABC4" w:themeColor="accent4"/>
            </w:tcBorders>
            <w:shd w:val="clear" w:color="auto" w:fill="00ABC4" w:themeFill="accent4"/>
          </w:tcPr>
          <w:p w14:paraId="2619BB31" w14:textId="6369B634" w:rsidR="00B01C08" w:rsidRDefault="00B01C08" w:rsidP="0081766E">
            <w:r>
              <w:rPr>
                <w:color w:val="FFFFFF" w:themeColor="background1"/>
              </w:rPr>
              <w:t xml:space="preserve">Reflectie op </w:t>
            </w:r>
            <w:r w:rsidR="00FD3793">
              <w:rPr>
                <w:color w:val="FFFFFF" w:themeColor="background1"/>
              </w:rPr>
              <w:t xml:space="preserve">je functioneren in de </w:t>
            </w:r>
            <w:r>
              <w:rPr>
                <w:color w:val="FFFFFF" w:themeColor="background1"/>
              </w:rPr>
              <w:t>t</w:t>
            </w:r>
            <w:r w:rsidRPr="00233EE5">
              <w:rPr>
                <w:color w:val="FFFFFF" w:themeColor="background1"/>
              </w:rPr>
              <w:t>herapeutische relatie</w:t>
            </w:r>
            <w:r w:rsidR="00A77182">
              <w:rPr>
                <w:color w:val="FFFFFF" w:themeColor="background1"/>
              </w:rPr>
              <w:t xml:space="preserve"> (</w:t>
            </w:r>
            <w:r w:rsidR="00067BA1">
              <w:rPr>
                <w:color w:val="FFFFFF" w:themeColor="background1"/>
              </w:rPr>
              <w:t xml:space="preserve">circa </w:t>
            </w:r>
            <w:r w:rsidR="00A77182">
              <w:rPr>
                <w:color w:val="FFFFFF" w:themeColor="background1"/>
              </w:rPr>
              <w:t>150 woorden)</w:t>
            </w:r>
          </w:p>
        </w:tc>
      </w:tr>
      <w:tr w:rsidR="00B01C08" w:rsidRPr="000C48AA" w14:paraId="365701F9" w14:textId="77777777" w:rsidTr="0081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right w:val="single" w:sz="4" w:space="0" w:color="00B0F0"/>
            </w:tcBorders>
          </w:tcPr>
          <w:p w14:paraId="1F963C2A" w14:textId="32D21539" w:rsidR="005F313D" w:rsidRPr="00FD3793" w:rsidRDefault="00B01C08" w:rsidP="0081766E">
            <w:pPr>
              <w:rPr>
                <w:i/>
                <w:iCs/>
                <w:sz w:val="22"/>
                <w:szCs w:val="22"/>
              </w:rPr>
            </w:pPr>
            <w:r w:rsidRPr="00FD3793">
              <w:rPr>
                <w:b w:val="0"/>
                <w:bCs w:val="0"/>
                <w:i/>
                <w:iCs/>
                <w:sz w:val="22"/>
                <w:szCs w:val="22"/>
              </w:rPr>
              <w:t xml:space="preserve">Beschrijf hoe het contact met de cliënt is verlopen en welke therapeutfactoren je hebt ingezet </w:t>
            </w:r>
            <w:r w:rsidR="00A14A66">
              <w:rPr>
                <w:b w:val="0"/>
                <w:bCs w:val="0"/>
                <w:i/>
                <w:iCs/>
                <w:sz w:val="22"/>
                <w:szCs w:val="22"/>
              </w:rPr>
              <w:t>voor</w:t>
            </w:r>
            <w:r w:rsidRPr="00FD3793">
              <w:rPr>
                <w:b w:val="0"/>
                <w:bCs w:val="0"/>
                <w:i/>
                <w:iCs/>
                <w:sz w:val="22"/>
                <w:szCs w:val="22"/>
              </w:rPr>
              <w:t xml:space="preserve"> een goede therapeutische relatie. Beschrijf ook de moeilijkheden die je bent tegengekomen in de therapeutische relatie en hoe je </w:t>
            </w:r>
            <w:r w:rsidR="00CF59BF">
              <w:rPr>
                <w:b w:val="0"/>
                <w:bCs w:val="0"/>
                <w:i/>
                <w:iCs/>
                <w:sz w:val="22"/>
                <w:szCs w:val="22"/>
              </w:rPr>
              <w:t>hiermee bent omgegaan</w:t>
            </w:r>
            <w:r w:rsidRPr="00FD3793">
              <w:rPr>
                <w:b w:val="0"/>
                <w:bCs w:val="0"/>
                <w:i/>
                <w:iCs/>
                <w:sz w:val="22"/>
                <w:szCs w:val="22"/>
              </w:rPr>
              <w:t xml:space="preserve">. </w:t>
            </w:r>
          </w:p>
          <w:p w14:paraId="7DC62A70" w14:textId="77777777" w:rsidR="00B01C08" w:rsidRPr="00355984" w:rsidRDefault="00B01C08" w:rsidP="0081766E">
            <w:pPr>
              <w:rPr>
                <w:b w:val="0"/>
                <w:bCs w:val="0"/>
                <w:i/>
                <w:iCs/>
              </w:rPr>
            </w:pPr>
          </w:p>
        </w:tc>
      </w:tr>
      <w:tr w:rsidR="00D118CA" w:rsidRPr="000C48AA" w14:paraId="14F4FE81" w14:textId="77777777" w:rsidTr="00D118CA">
        <w:tc>
          <w:tcPr>
            <w:cnfStyle w:val="001000000000" w:firstRow="0" w:lastRow="0" w:firstColumn="1" w:lastColumn="0" w:oddVBand="0" w:evenVBand="0" w:oddHBand="0" w:evenHBand="0" w:firstRowFirstColumn="0" w:firstRowLastColumn="0" w:lastRowFirstColumn="0" w:lastRowLastColumn="0"/>
            <w:tcW w:w="9062" w:type="dxa"/>
            <w:tcBorders>
              <w:right w:val="single" w:sz="4" w:space="0" w:color="00B0F0"/>
            </w:tcBorders>
            <w:shd w:val="clear" w:color="auto" w:fill="00ABC4" w:themeFill="accent4"/>
          </w:tcPr>
          <w:p w14:paraId="1FBF9CF4" w14:textId="011B2D39" w:rsidR="00D118CA" w:rsidRPr="00D118CA" w:rsidRDefault="00D118CA" w:rsidP="0081766E">
            <w:pPr>
              <w:rPr>
                <w:sz w:val="22"/>
                <w:szCs w:val="22"/>
              </w:rPr>
            </w:pPr>
            <w:r w:rsidRPr="00D118CA">
              <w:rPr>
                <w:color w:val="FFFFFF" w:themeColor="background1"/>
              </w:rPr>
              <w:t>Reflectie op de samenwerking met andere professionals</w:t>
            </w:r>
            <w:r w:rsidR="00507196">
              <w:rPr>
                <w:color w:val="FFFFFF" w:themeColor="background1"/>
              </w:rPr>
              <w:t xml:space="preserve"> (circa 150 woorden)</w:t>
            </w:r>
          </w:p>
        </w:tc>
      </w:tr>
      <w:tr w:rsidR="00D118CA" w:rsidRPr="000C48AA" w14:paraId="6483831E" w14:textId="77777777" w:rsidTr="009B49F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062" w:type="dxa"/>
            <w:tcBorders>
              <w:right w:val="single" w:sz="4" w:space="0" w:color="00B0F0"/>
            </w:tcBorders>
          </w:tcPr>
          <w:p w14:paraId="4AB9B774" w14:textId="77777777" w:rsidR="00DD7633" w:rsidRDefault="00787293" w:rsidP="00DD7633">
            <w:pPr>
              <w:rPr>
                <w:i/>
                <w:iCs/>
                <w:sz w:val="22"/>
                <w:szCs w:val="22"/>
              </w:rPr>
            </w:pPr>
            <w:r>
              <w:rPr>
                <w:b w:val="0"/>
                <w:bCs w:val="0"/>
                <w:i/>
                <w:iCs/>
                <w:sz w:val="22"/>
                <w:szCs w:val="22"/>
              </w:rPr>
              <w:t xml:space="preserve">Beschrijf hoe de samenwerking met andere professionals is verlopen </w:t>
            </w:r>
            <w:r w:rsidR="007E2267">
              <w:rPr>
                <w:b w:val="0"/>
                <w:bCs w:val="0"/>
                <w:i/>
                <w:iCs/>
                <w:sz w:val="22"/>
                <w:szCs w:val="22"/>
              </w:rPr>
              <w:t xml:space="preserve">en </w:t>
            </w:r>
            <w:r w:rsidR="00F07AB1">
              <w:rPr>
                <w:b w:val="0"/>
                <w:bCs w:val="0"/>
                <w:i/>
                <w:iCs/>
                <w:sz w:val="22"/>
                <w:szCs w:val="22"/>
              </w:rPr>
              <w:t xml:space="preserve">hoe </w:t>
            </w:r>
            <w:r w:rsidR="009B49F2">
              <w:rPr>
                <w:b w:val="0"/>
                <w:bCs w:val="0"/>
                <w:i/>
                <w:iCs/>
                <w:sz w:val="22"/>
                <w:szCs w:val="22"/>
              </w:rPr>
              <w:t>de samenwerking tussen verschillende disciplines heeft bijgedragen aan de</w:t>
            </w:r>
            <w:r w:rsidR="00DD7633">
              <w:rPr>
                <w:b w:val="0"/>
                <w:bCs w:val="0"/>
                <w:i/>
                <w:iCs/>
                <w:sz w:val="22"/>
                <w:szCs w:val="22"/>
              </w:rPr>
              <w:t xml:space="preserve"> resultaten</w:t>
            </w:r>
            <w:r w:rsidR="00D814D7">
              <w:rPr>
                <w:b w:val="0"/>
                <w:bCs w:val="0"/>
                <w:i/>
                <w:iCs/>
                <w:sz w:val="22"/>
                <w:szCs w:val="22"/>
              </w:rPr>
              <w:t xml:space="preserve">. Beschrijf ook wat jouw specifieke rol hierin was. </w:t>
            </w:r>
          </w:p>
          <w:p w14:paraId="109CA570" w14:textId="68B6406A" w:rsidR="00DD7633" w:rsidRPr="00DD7633" w:rsidRDefault="00DD7633" w:rsidP="00DD7633">
            <w:pPr>
              <w:rPr>
                <w:i/>
                <w:iCs/>
                <w:sz w:val="22"/>
                <w:szCs w:val="22"/>
              </w:rPr>
            </w:pPr>
          </w:p>
        </w:tc>
      </w:tr>
    </w:tbl>
    <w:p w14:paraId="06D9C551" w14:textId="2C4A1A41" w:rsidR="00423B2D" w:rsidRDefault="007A0B41" w:rsidP="002E02F5">
      <w:pPr>
        <w:pStyle w:val="Kop2"/>
      </w:pPr>
      <w:r>
        <w:lastRenderedPageBreak/>
        <w:t>Deel 3: Zelfreflectie en ontwikkeling</w:t>
      </w:r>
    </w:p>
    <w:tbl>
      <w:tblPr>
        <w:tblStyle w:val="Lijsttabel3-Accent2"/>
        <w:tblW w:w="9067" w:type="dxa"/>
        <w:tblLook w:val="04A0" w:firstRow="1" w:lastRow="0" w:firstColumn="1" w:lastColumn="0" w:noHBand="0" w:noVBand="1"/>
      </w:tblPr>
      <w:tblGrid>
        <w:gridCol w:w="9067"/>
      </w:tblGrid>
      <w:tr w:rsidR="00423B2D" w14:paraId="6DADCFC4" w14:textId="77777777" w:rsidTr="009B1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right w:val="single" w:sz="4" w:space="0" w:color="00ABC4" w:themeColor="accent2"/>
            </w:tcBorders>
          </w:tcPr>
          <w:p w14:paraId="3C3C3AF0" w14:textId="78B2225B" w:rsidR="00423B2D" w:rsidRDefault="00AF1C14" w:rsidP="0081766E">
            <w:r>
              <w:t>Feedback van collega en reflectie daarop (circa 250 woorden)</w:t>
            </w:r>
          </w:p>
        </w:tc>
      </w:tr>
      <w:tr w:rsidR="00423B2D" w14:paraId="74D0AC78" w14:textId="77777777" w:rsidTr="009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00ABC4" w:themeColor="accent2"/>
            </w:tcBorders>
          </w:tcPr>
          <w:p w14:paraId="32E56D91" w14:textId="296C6691" w:rsidR="00AF1C14" w:rsidRDefault="00AE5062" w:rsidP="00AF1C14">
            <w:pPr>
              <w:rPr>
                <w:i/>
                <w:iCs/>
                <w:sz w:val="22"/>
                <w:szCs w:val="22"/>
              </w:rPr>
            </w:pPr>
            <w:r>
              <w:rPr>
                <w:b w:val="0"/>
                <w:bCs w:val="0"/>
                <w:i/>
                <w:iCs/>
                <w:sz w:val="22"/>
                <w:szCs w:val="22"/>
              </w:rPr>
              <w:t>Vraag</w:t>
            </w:r>
            <w:r w:rsidR="00AF1C14" w:rsidRPr="00423B2D">
              <w:rPr>
                <w:b w:val="0"/>
                <w:bCs w:val="0"/>
                <w:i/>
                <w:iCs/>
                <w:sz w:val="22"/>
                <w:szCs w:val="22"/>
              </w:rPr>
              <w:t xml:space="preserve"> ten minste één collega</w:t>
            </w:r>
            <w:r w:rsidR="00AF1C14">
              <w:rPr>
                <w:b w:val="0"/>
                <w:bCs w:val="0"/>
                <w:i/>
                <w:iCs/>
                <w:sz w:val="22"/>
                <w:szCs w:val="22"/>
              </w:rPr>
              <w:t xml:space="preserve"> </w:t>
            </w:r>
            <w:r w:rsidR="00AF1C14" w:rsidRPr="00423B2D">
              <w:rPr>
                <w:b w:val="0"/>
                <w:bCs w:val="0"/>
                <w:i/>
                <w:iCs/>
                <w:sz w:val="22"/>
                <w:szCs w:val="22"/>
              </w:rPr>
              <w:t>om een korte beschrijving (</w:t>
            </w:r>
            <w:r w:rsidR="00AF1C14">
              <w:rPr>
                <w:b w:val="0"/>
                <w:bCs w:val="0"/>
                <w:i/>
                <w:iCs/>
                <w:sz w:val="22"/>
                <w:szCs w:val="22"/>
              </w:rPr>
              <w:t>circa</w:t>
            </w:r>
            <w:r w:rsidR="00AF1C14" w:rsidRPr="00423B2D">
              <w:rPr>
                <w:b w:val="0"/>
                <w:bCs w:val="0"/>
                <w:i/>
                <w:iCs/>
                <w:sz w:val="22"/>
                <w:szCs w:val="22"/>
              </w:rPr>
              <w:t xml:space="preserve"> 150 woorden) te geven van jouw functioneren als </w:t>
            </w:r>
            <w:proofErr w:type="spellStart"/>
            <w:r w:rsidR="00AF1C14">
              <w:rPr>
                <w:b w:val="0"/>
                <w:bCs w:val="0"/>
                <w:i/>
                <w:iCs/>
                <w:sz w:val="22"/>
                <w:szCs w:val="22"/>
              </w:rPr>
              <w:t>cgw’er</w:t>
            </w:r>
            <w:proofErr w:type="spellEnd"/>
            <w:r w:rsidR="00AF1C14">
              <w:rPr>
                <w:b w:val="0"/>
                <w:bCs w:val="0"/>
                <w:i/>
                <w:iCs/>
                <w:sz w:val="22"/>
                <w:szCs w:val="22"/>
              </w:rPr>
              <w:t xml:space="preserve"> (</w:t>
            </w:r>
            <w:proofErr w:type="spellStart"/>
            <w:r w:rsidR="00AF1C14">
              <w:rPr>
                <w:b w:val="0"/>
                <w:bCs w:val="0"/>
                <w:i/>
                <w:iCs/>
                <w:sz w:val="22"/>
                <w:szCs w:val="22"/>
              </w:rPr>
              <w:t>i.o</w:t>
            </w:r>
            <w:proofErr w:type="spellEnd"/>
            <w:r w:rsidR="00AF1C14">
              <w:rPr>
                <w:b w:val="0"/>
                <w:bCs w:val="0"/>
                <w:i/>
                <w:iCs/>
                <w:sz w:val="22"/>
                <w:szCs w:val="22"/>
              </w:rPr>
              <w:t>)</w:t>
            </w:r>
            <w:r w:rsidR="00AF1C14" w:rsidRPr="00423B2D">
              <w:rPr>
                <w:b w:val="0"/>
                <w:bCs w:val="0"/>
                <w:i/>
                <w:iCs/>
                <w:sz w:val="22"/>
                <w:szCs w:val="22"/>
              </w:rPr>
              <w:t>. Reflecteer hier kort op (</w:t>
            </w:r>
            <w:r w:rsidR="00AF1C14">
              <w:rPr>
                <w:b w:val="0"/>
                <w:bCs w:val="0"/>
                <w:i/>
                <w:iCs/>
                <w:sz w:val="22"/>
                <w:szCs w:val="22"/>
              </w:rPr>
              <w:t>circa</w:t>
            </w:r>
            <w:r w:rsidR="00AF1C14" w:rsidRPr="00423B2D">
              <w:rPr>
                <w:b w:val="0"/>
                <w:bCs w:val="0"/>
                <w:i/>
                <w:iCs/>
                <w:sz w:val="22"/>
                <w:szCs w:val="22"/>
              </w:rPr>
              <w:t xml:space="preserve"> 100 woorden). </w:t>
            </w:r>
          </w:p>
          <w:p w14:paraId="01C8AA56" w14:textId="034680D8" w:rsidR="00423B2D" w:rsidRPr="00423B2D" w:rsidRDefault="00423B2D" w:rsidP="00423B2D">
            <w:pPr>
              <w:rPr>
                <w:b w:val="0"/>
                <w:bCs w:val="0"/>
                <w:i/>
                <w:iCs/>
                <w:sz w:val="22"/>
                <w:szCs w:val="22"/>
              </w:rPr>
            </w:pPr>
          </w:p>
          <w:p w14:paraId="771B7E7E" w14:textId="77777777" w:rsidR="00423B2D" w:rsidRPr="00CE69B0" w:rsidRDefault="00423B2D" w:rsidP="00AF1C14">
            <w:pPr>
              <w:rPr>
                <w:b w:val="0"/>
                <w:bCs w:val="0"/>
              </w:rPr>
            </w:pPr>
          </w:p>
        </w:tc>
      </w:tr>
      <w:tr w:rsidR="00423B2D" w14:paraId="27B5B38D" w14:textId="77777777" w:rsidTr="009B1C83">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00ABC4" w:themeColor="accent2"/>
              <w:bottom w:val="single" w:sz="4" w:space="0" w:color="00ABC4" w:themeColor="accent2"/>
              <w:right w:val="single" w:sz="4" w:space="0" w:color="00ABC4" w:themeColor="accent2"/>
            </w:tcBorders>
            <w:shd w:val="clear" w:color="auto" w:fill="00ABC4" w:themeFill="accent2"/>
          </w:tcPr>
          <w:p w14:paraId="04756BD0" w14:textId="434C0D5C" w:rsidR="00423B2D" w:rsidRPr="00AF1C14" w:rsidRDefault="00AF1C14" w:rsidP="0081766E">
            <w:pPr>
              <w:rPr>
                <w:b w:val="0"/>
                <w:bCs w:val="0"/>
                <w:color w:val="FFFFFF" w:themeColor="background1"/>
              </w:rPr>
            </w:pPr>
            <w:r w:rsidRPr="00AF1C14">
              <w:rPr>
                <w:color w:val="FFFFFF" w:themeColor="background1"/>
              </w:rPr>
              <w:t>Reflectie op je opleidingstraject en toekomstige ontwikkeling (circa 400 woorden)</w:t>
            </w:r>
          </w:p>
        </w:tc>
      </w:tr>
      <w:tr w:rsidR="00423B2D" w14:paraId="4174BEAB" w14:textId="77777777" w:rsidTr="009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00ABC4" w:themeColor="accent2"/>
            </w:tcBorders>
          </w:tcPr>
          <w:p w14:paraId="574221B3" w14:textId="45043191" w:rsidR="00AF1C14" w:rsidRPr="00AB2D59" w:rsidRDefault="00AF1C14" w:rsidP="00AF1C14">
            <w:pPr>
              <w:rPr>
                <w:b w:val="0"/>
                <w:bCs w:val="0"/>
                <w:i/>
                <w:iCs/>
                <w:sz w:val="22"/>
                <w:szCs w:val="22"/>
              </w:rPr>
            </w:pPr>
            <w:r w:rsidRPr="00423B2D">
              <w:rPr>
                <w:b w:val="0"/>
                <w:bCs w:val="0"/>
                <w:i/>
                <w:iCs/>
                <w:sz w:val="22"/>
                <w:szCs w:val="22"/>
              </w:rPr>
              <w:t>Beschrijf wat je geleerd hebt tijdens je opleiding tot cognitief gedragstherapeutisch werker</w:t>
            </w:r>
            <w:r>
              <w:rPr>
                <w:b w:val="0"/>
                <w:bCs w:val="0"/>
                <w:i/>
                <w:iCs/>
                <w:sz w:val="22"/>
                <w:szCs w:val="22"/>
              </w:rPr>
              <w:t xml:space="preserve"> en geef twee voorbeelden van hoe je deze kennis in de praktijk kunt toepassen</w:t>
            </w:r>
            <w:r w:rsidRPr="00423B2D">
              <w:rPr>
                <w:b w:val="0"/>
                <w:bCs w:val="0"/>
                <w:i/>
                <w:iCs/>
                <w:sz w:val="22"/>
                <w:szCs w:val="22"/>
              </w:rPr>
              <w:t xml:space="preserve">. </w:t>
            </w:r>
            <w:r w:rsidRPr="00AB2D59">
              <w:rPr>
                <w:b w:val="0"/>
                <w:bCs w:val="0"/>
                <w:i/>
                <w:iCs/>
                <w:sz w:val="22"/>
                <w:szCs w:val="22"/>
              </w:rPr>
              <w:t xml:space="preserve">Beschrijf </w:t>
            </w:r>
            <w:r>
              <w:rPr>
                <w:b w:val="0"/>
                <w:bCs w:val="0"/>
                <w:i/>
                <w:iCs/>
                <w:sz w:val="22"/>
                <w:szCs w:val="22"/>
              </w:rPr>
              <w:t>ook hoe</w:t>
            </w:r>
            <w:r w:rsidRPr="00AB2D59">
              <w:rPr>
                <w:b w:val="0"/>
                <w:bCs w:val="0"/>
                <w:i/>
                <w:iCs/>
                <w:sz w:val="22"/>
                <w:szCs w:val="22"/>
              </w:rPr>
              <w:t xml:space="preserve"> je </w:t>
            </w:r>
            <w:r>
              <w:rPr>
                <w:b w:val="0"/>
                <w:bCs w:val="0"/>
                <w:i/>
                <w:iCs/>
                <w:sz w:val="22"/>
                <w:szCs w:val="22"/>
              </w:rPr>
              <w:t xml:space="preserve">je </w:t>
            </w:r>
            <w:r w:rsidRPr="00AB2D59">
              <w:rPr>
                <w:b w:val="0"/>
                <w:bCs w:val="0"/>
                <w:i/>
                <w:iCs/>
                <w:sz w:val="22"/>
                <w:szCs w:val="22"/>
              </w:rPr>
              <w:t>de</w:t>
            </w:r>
            <w:r w:rsidR="004B272E">
              <w:rPr>
                <w:b w:val="0"/>
                <w:bCs w:val="0"/>
                <w:i/>
                <w:iCs/>
                <w:sz w:val="22"/>
                <w:szCs w:val="22"/>
              </w:rPr>
              <w:t xml:space="preserve"> komende</w:t>
            </w:r>
            <w:r w:rsidRPr="00AB2D59">
              <w:rPr>
                <w:b w:val="0"/>
                <w:bCs w:val="0"/>
                <w:i/>
                <w:iCs/>
                <w:sz w:val="22"/>
                <w:szCs w:val="22"/>
              </w:rPr>
              <w:t xml:space="preserve"> </w:t>
            </w:r>
            <w:r>
              <w:rPr>
                <w:b w:val="0"/>
                <w:bCs w:val="0"/>
                <w:i/>
                <w:iCs/>
                <w:sz w:val="22"/>
                <w:szCs w:val="22"/>
              </w:rPr>
              <w:t xml:space="preserve">jaren </w:t>
            </w:r>
            <w:r w:rsidRPr="00AB2D59">
              <w:rPr>
                <w:b w:val="0"/>
                <w:bCs w:val="0"/>
                <w:i/>
                <w:iCs/>
                <w:sz w:val="22"/>
                <w:szCs w:val="22"/>
              </w:rPr>
              <w:t xml:space="preserve">verder wil ontwikkelen op het gebied van cognitieve gedragstherapie en de toepassing daarvan. </w:t>
            </w:r>
          </w:p>
          <w:p w14:paraId="72B2FA88" w14:textId="77777777" w:rsidR="00AF1C14" w:rsidRDefault="00AF1C14" w:rsidP="0081766E"/>
          <w:p w14:paraId="65B3E568" w14:textId="77777777" w:rsidR="00423B2D" w:rsidRPr="00D51D0B" w:rsidRDefault="00423B2D" w:rsidP="0081766E">
            <w:pPr>
              <w:rPr>
                <w:b w:val="0"/>
                <w:bCs w:val="0"/>
              </w:rPr>
            </w:pPr>
          </w:p>
        </w:tc>
      </w:tr>
    </w:tbl>
    <w:p w14:paraId="482FB25F" w14:textId="77777777" w:rsidR="00B4672A" w:rsidRDefault="00B4672A" w:rsidP="006959FA"/>
    <w:p w14:paraId="27BD896B" w14:textId="02CF6ED2" w:rsidR="00B53CD8" w:rsidRDefault="00B53CD8" w:rsidP="00B53CD8">
      <w:pPr>
        <w:pStyle w:val="Kop2"/>
      </w:pPr>
      <w:r>
        <w:t>Referentielijst</w:t>
      </w:r>
      <w:r w:rsidR="00571770">
        <w:t xml:space="preserve">  </w:t>
      </w:r>
    </w:p>
    <w:p w14:paraId="05EA69AD" w14:textId="5021ED94" w:rsidR="00B53CD8" w:rsidRDefault="0096660C" w:rsidP="00B53CD8">
      <w:r>
        <w:t>M</w:t>
      </w:r>
      <w:r w:rsidRPr="0096660C">
        <w:t xml:space="preserve">ogelijk heb je in het verslag verwezen </w:t>
      </w:r>
      <w:r>
        <w:t xml:space="preserve">naar </w:t>
      </w:r>
      <w:r w:rsidRPr="0096660C">
        <w:t>literatuur. Geef hieronder dan een overzichtelijke literatuurlijst</w:t>
      </w:r>
      <w:r>
        <w:t>.</w:t>
      </w:r>
      <w:r w:rsidRPr="0096660C">
        <w:t xml:space="preserve"> </w:t>
      </w:r>
      <w:r>
        <w:t>B</w:t>
      </w:r>
      <w:r w:rsidRPr="0096660C">
        <w:t>ij voorkeur maak je gebruik van de criteria van de APA</w:t>
      </w:r>
      <w:r>
        <w:t>-7</w:t>
      </w:r>
      <w:r w:rsidRPr="0096660C">
        <w:t xml:space="preserve">. </w:t>
      </w:r>
    </w:p>
    <w:p w14:paraId="3D8347D5" w14:textId="17CE44E7" w:rsidR="0025618E" w:rsidRPr="0025618E" w:rsidRDefault="0025618E" w:rsidP="0025618E"/>
    <w:p w14:paraId="36CCF16D" w14:textId="544E4441" w:rsidR="000C48AA" w:rsidRDefault="000C48AA"/>
    <w:sectPr w:rsidR="000C48A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21B8" w14:textId="77777777" w:rsidR="00376560" w:rsidRDefault="00376560" w:rsidP="00CE69B0">
      <w:pPr>
        <w:spacing w:after="0" w:line="240" w:lineRule="auto"/>
      </w:pPr>
      <w:r>
        <w:separator/>
      </w:r>
    </w:p>
  </w:endnote>
  <w:endnote w:type="continuationSeparator" w:id="0">
    <w:p w14:paraId="7A433496" w14:textId="77777777" w:rsidR="00376560" w:rsidRDefault="00376560" w:rsidP="00CE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682A" w14:textId="77777777" w:rsidR="00A73AB4" w:rsidRDefault="00A73A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108A" w14:textId="72A3FB21" w:rsidR="00270677" w:rsidRDefault="00270677" w:rsidP="0043079C">
    <w:pPr>
      <w:pStyle w:val="Voettekst"/>
      <w:tabs>
        <w:tab w:val="clear" w:pos="4536"/>
      </w:tabs>
    </w:pPr>
    <w:r>
      <w:rPr>
        <w:noProof/>
      </w:rPr>
      <w:drawing>
        <wp:anchor distT="0" distB="0" distL="114300" distR="114300" simplePos="0" relativeHeight="251659264" behindDoc="1" locked="0" layoutInCell="1" allowOverlap="1" wp14:anchorId="276107F6" wp14:editId="7CBD363F">
          <wp:simplePos x="0" y="0"/>
          <wp:positionH relativeFrom="column">
            <wp:posOffset>5339715</wp:posOffset>
          </wp:positionH>
          <wp:positionV relativeFrom="paragraph">
            <wp:posOffset>-10795</wp:posOffset>
          </wp:positionV>
          <wp:extent cx="1000800" cy="309600"/>
          <wp:effectExtent l="0" t="0" r="0" b="0"/>
          <wp:wrapNone/>
          <wp:docPr id="4822881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00" cy="309600"/>
                  </a:xfrm>
                  <a:prstGeom prst="rect">
                    <a:avLst/>
                  </a:prstGeom>
                  <a:noFill/>
                </pic:spPr>
              </pic:pic>
            </a:graphicData>
          </a:graphic>
          <wp14:sizeRelH relativeFrom="margin">
            <wp14:pctWidth>0</wp14:pctWidth>
          </wp14:sizeRelH>
          <wp14:sizeRelV relativeFrom="margin">
            <wp14:pctHeight>0</wp14:pctHeight>
          </wp14:sizeRelV>
        </wp:anchor>
      </w:drawing>
    </w:r>
    <w:r w:rsidR="00A73AB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CF52" w14:textId="77777777" w:rsidR="00A73AB4" w:rsidRDefault="00A73A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9063" w14:textId="77777777" w:rsidR="00376560" w:rsidRDefault="00376560" w:rsidP="00CE69B0">
      <w:pPr>
        <w:spacing w:after="0" w:line="240" w:lineRule="auto"/>
      </w:pPr>
      <w:r>
        <w:separator/>
      </w:r>
    </w:p>
  </w:footnote>
  <w:footnote w:type="continuationSeparator" w:id="0">
    <w:p w14:paraId="55E6EEFB" w14:textId="77777777" w:rsidR="00376560" w:rsidRDefault="00376560" w:rsidP="00CE6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6B18" w14:textId="77777777" w:rsidR="00A73AB4" w:rsidRDefault="00A73A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761B" w14:textId="3C94DC3E" w:rsidR="00270677" w:rsidRDefault="00270677">
    <w:pPr>
      <w:pStyle w:val="Koptekst"/>
    </w:pPr>
    <w:r>
      <w:rPr>
        <w:noProof/>
      </w:rPr>
      <w:drawing>
        <wp:anchor distT="0" distB="0" distL="114300" distR="114300" simplePos="0" relativeHeight="251658240" behindDoc="0" locked="0" layoutInCell="1" allowOverlap="1" wp14:anchorId="6ADD49D5" wp14:editId="7A04A70C">
          <wp:simplePos x="0" y="0"/>
          <wp:positionH relativeFrom="column">
            <wp:posOffset>-269875</wp:posOffset>
          </wp:positionH>
          <wp:positionV relativeFrom="paragraph">
            <wp:posOffset>-201930</wp:posOffset>
          </wp:positionV>
          <wp:extent cx="1116000" cy="446400"/>
          <wp:effectExtent l="0" t="0" r="8255" b="0"/>
          <wp:wrapNone/>
          <wp:docPr id="2080804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44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D035" w14:textId="77777777" w:rsidR="00A73AB4" w:rsidRDefault="00A73A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A10EE"/>
    <w:multiLevelType w:val="hybridMultilevel"/>
    <w:tmpl w:val="2A7C62D6"/>
    <w:lvl w:ilvl="0" w:tplc="B4CC809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998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6B"/>
    <w:rsid w:val="00013B3A"/>
    <w:rsid w:val="00025299"/>
    <w:rsid w:val="000305ED"/>
    <w:rsid w:val="00034BF1"/>
    <w:rsid w:val="00053900"/>
    <w:rsid w:val="00061E13"/>
    <w:rsid w:val="00067BA1"/>
    <w:rsid w:val="000718D9"/>
    <w:rsid w:val="000778BE"/>
    <w:rsid w:val="0008313F"/>
    <w:rsid w:val="00090CAE"/>
    <w:rsid w:val="00093CAF"/>
    <w:rsid w:val="000A21F3"/>
    <w:rsid w:val="000C48AA"/>
    <w:rsid w:val="000D3400"/>
    <w:rsid w:val="000F23A9"/>
    <w:rsid w:val="000F4DB4"/>
    <w:rsid w:val="000F5D43"/>
    <w:rsid w:val="00103076"/>
    <w:rsid w:val="001137AD"/>
    <w:rsid w:val="00116CA2"/>
    <w:rsid w:val="00122F12"/>
    <w:rsid w:val="00124F4A"/>
    <w:rsid w:val="00125EA5"/>
    <w:rsid w:val="0014145B"/>
    <w:rsid w:val="00145FF3"/>
    <w:rsid w:val="001614E0"/>
    <w:rsid w:val="00161C7D"/>
    <w:rsid w:val="00163301"/>
    <w:rsid w:val="001A48C8"/>
    <w:rsid w:val="001A79BC"/>
    <w:rsid w:val="001B2BC3"/>
    <w:rsid w:val="001B6635"/>
    <w:rsid w:val="001F1457"/>
    <w:rsid w:val="001F2A49"/>
    <w:rsid w:val="001F5F56"/>
    <w:rsid w:val="0020473E"/>
    <w:rsid w:val="002065F5"/>
    <w:rsid w:val="002169AB"/>
    <w:rsid w:val="00223067"/>
    <w:rsid w:val="002324B2"/>
    <w:rsid w:val="00233EE5"/>
    <w:rsid w:val="0025618E"/>
    <w:rsid w:val="00270677"/>
    <w:rsid w:val="0028785B"/>
    <w:rsid w:val="00296607"/>
    <w:rsid w:val="002974B0"/>
    <w:rsid w:val="002C50C7"/>
    <w:rsid w:val="002C6386"/>
    <w:rsid w:val="002C7995"/>
    <w:rsid w:val="002D41F4"/>
    <w:rsid w:val="002D63CB"/>
    <w:rsid w:val="002E02F5"/>
    <w:rsid w:val="002F0108"/>
    <w:rsid w:val="002F1298"/>
    <w:rsid w:val="00320A81"/>
    <w:rsid w:val="003278C9"/>
    <w:rsid w:val="00333A05"/>
    <w:rsid w:val="00337CBE"/>
    <w:rsid w:val="003407D4"/>
    <w:rsid w:val="00342FC8"/>
    <w:rsid w:val="00352B97"/>
    <w:rsid w:val="003554E3"/>
    <w:rsid w:val="00355984"/>
    <w:rsid w:val="00356F59"/>
    <w:rsid w:val="00366B0A"/>
    <w:rsid w:val="003761D3"/>
    <w:rsid w:val="00376560"/>
    <w:rsid w:val="00376C1A"/>
    <w:rsid w:val="00396006"/>
    <w:rsid w:val="003D1ED7"/>
    <w:rsid w:val="003D486F"/>
    <w:rsid w:val="003E3A21"/>
    <w:rsid w:val="003E7B34"/>
    <w:rsid w:val="003F5952"/>
    <w:rsid w:val="003F6211"/>
    <w:rsid w:val="00423B2D"/>
    <w:rsid w:val="0043079C"/>
    <w:rsid w:val="004354BA"/>
    <w:rsid w:val="004660CE"/>
    <w:rsid w:val="00472004"/>
    <w:rsid w:val="00480BF5"/>
    <w:rsid w:val="004862F1"/>
    <w:rsid w:val="004A59F5"/>
    <w:rsid w:val="004B272E"/>
    <w:rsid w:val="004D678A"/>
    <w:rsid w:val="004D778C"/>
    <w:rsid w:val="00507196"/>
    <w:rsid w:val="00511A2A"/>
    <w:rsid w:val="0051362F"/>
    <w:rsid w:val="00533E26"/>
    <w:rsid w:val="00537BED"/>
    <w:rsid w:val="0054441D"/>
    <w:rsid w:val="00553405"/>
    <w:rsid w:val="00571770"/>
    <w:rsid w:val="00577D2A"/>
    <w:rsid w:val="0058267E"/>
    <w:rsid w:val="0059194B"/>
    <w:rsid w:val="0059260B"/>
    <w:rsid w:val="005B0112"/>
    <w:rsid w:val="005B31A5"/>
    <w:rsid w:val="005B51F8"/>
    <w:rsid w:val="005C616C"/>
    <w:rsid w:val="005C66DD"/>
    <w:rsid w:val="005D51DE"/>
    <w:rsid w:val="005D7B9E"/>
    <w:rsid w:val="005F313D"/>
    <w:rsid w:val="00600A5B"/>
    <w:rsid w:val="0066383F"/>
    <w:rsid w:val="00665E15"/>
    <w:rsid w:val="00674ECD"/>
    <w:rsid w:val="00683076"/>
    <w:rsid w:val="00693E85"/>
    <w:rsid w:val="006959FA"/>
    <w:rsid w:val="00697EE4"/>
    <w:rsid w:val="006B1002"/>
    <w:rsid w:val="006B4B5A"/>
    <w:rsid w:val="006B5B95"/>
    <w:rsid w:val="006C6EA3"/>
    <w:rsid w:val="006F7E6F"/>
    <w:rsid w:val="00701664"/>
    <w:rsid w:val="00727CD6"/>
    <w:rsid w:val="00730CD1"/>
    <w:rsid w:val="007337AB"/>
    <w:rsid w:val="00742575"/>
    <w:rsid w:val="00743348"/>
    <w:rsid w:val="007477C1"/>
    <w:rsid w:val="0077273E"/>
    <w:rsid w:val="00782A34"/>
    <w:rsid w:val="00787293"/>
    <w:rsid w:val="00792F81"/>
    <w:rsid w:val="007A0B41"/>
    <w:rsid w:val="007A35F2"/>
    <w:rsid w:val="007B0392"/>
    <w:rsid w:val="007C6058"/>
    <w:rsid w:val="007D0F8D"/>
    <w:rsid w:val="007E0271"/>
    <w:rsid w:val="007E2267"/>
    <w:rsid w:val="007F16C1"/>
    <w:rsid w:val="007F38DC"/>
    <w:rsid w:val="007F4470"/>
    <w:rsid w:val="007F4F4E"/>
    <w:rsid w:val="0081238D"/>
    <w:rsid w:val="00814B7C"/>
    <w:rsid w:val="00852EB4"/>
    <w:rsid w:val="00863C32"/>
    <w:rsid w:val="008707F7"/>
    <w:rsid w:val="00886CAF"/>
    <w:rsid w:val="00890042"/>
    <w:rsid w:val="008A1BBE"/>
    <w:rsid w:val="008A1F56"/>
    <w:rsid w:val="008C4E69"/>
    <w:rsid w:val="008C6876"/>
    <w:rsid w:val="008C765C"/>
    <w:rsid w:val="008D3607"/>
    <w:rsid w:val="008D3AE8"/>
    <w:rsid w:val="008E1053"/>
    <w:rsid w:val="008E2836"/>
    <w:rsid w:val="008F6CB9"/>
    <w:rsid w:val="009003F9"/>
    <w:rsid w:val="009061A5"/>
    <w:rsid w:val="00911CD2"/>
    <w:rsid w:val="00912187"/>
    <w:rsid w:val="00913C3E"/>
    <w:rsid w:val="00920540"/>
    <w:rsid w:val="009359AC"/>
    <w:rsid w:val="00940B43"/>
    <w:rsid w:val="009471B8"/>
    <w:rsid w:val="0095287B"/>
    <w:rsid w:val="00954134"/>
    <w:rsid w:val="0096430F"/>
    <w:rsid w:val="00965075"/>
    <w:rsid w:val="0096660C"/>
    <w:rsid w:val="00981246"/>
    <w:rsid w:val="00991AE7"/>
    <w:rsid w:val="00994A86"/>
    <w:rsid w:val="009B114F"/>
    <w:rsid w:val="009B1C83"/>
    <w:rsid w:val="009B49F2"/>
    <w:rsid w:val="009B4E65"/>
    <w:rsid w:val="009B7E2A"/>
    <w:rsid w:val="009C193D"/>
    <w:rsid w:val="009C2ACA"/>
    <w:rsid w:val="009C5880"/>
    <w:rsid w:val="009D316A"/>
    <w:rsid w:val="009D40AF"/>
    <w:rsid w:val="009F65DD"/>
    <w:rsid w:val="00A13294"/>
    <w:rsid w:val="00A14A66"/>
    <w:rsid w:val="00A354DE"/>
    <w:rsid w:val="00A45013"/>
    <w:rsid w:val="00A4502B"/>
    <w:rsid w:val="00A50773"/>
    <w:rsid w:val="00A60B91"/>
    <w:rsid w:val="00A73AB4"/>
    <w:rsid w:val="00A73C9D"/>
    <w:rsid w:val="00A73D72"/>
    <w:rsid w:val="00A77182"/>
    <w:rsid w:val="00A92A6B"/>
    <w:rsid w:val="00A96212"/>
    <w:rsid w:val="00AA2CDC"/>
    <w:rsid w:val="00AB2D59"/>
    <w:rsid w:val="00AB640E"/>
    <w:rsid w:val="00AD3BAF"/>
    <w:rsid w:val="00AE5062"/>
    <w:rsid w:val="00AE6AAA"/>
    <w:rsid w:val="00AF1C14"/>
    <w:rsid w:val="00AF6838"/>
    <w:rsid w:val="00B01C08"/>
    <w:rsid w:val="00B05AC8"/>
    <w:rsid w:val="00B07F57"/>
    <w:rsid w:val="00B23FAE"/>
    <w:rsid w:val="00B24B09"/>
    <w:rsid w:val="00B30FFD"/>
    <w:rsid w:val="00B37F03"/>
    <w:rsid w:val="00B4672A"/>
    <w:rsid w:val="00B53CD8"/>
    <w:rsid w:val="00B6330F"/>
    <w:rsid w:val="00B73200"/>
    <w:rsid w:val="00B7461A"/>
    <w:rsid w:val="00B76230"/>
    <w:rsid w:val="00B804AB"/>
    <w:rsid w:val="00BA4338"/>
    <w:rsid w:val="00BA7164"/>
    <w:rsid w:val="00BC084A"/>
    <w:rsid w:val="00BC6FEA"/>
    <w:rsid w:val="00BE1183"/>
    <w:rsid w:val="00BE5805"/>
    <w:rsid w:val="00C13959"/>
    <w:rsid w:val="00C24936"/>
    <w:rsid w:val="00C4475D"/>
    <w:rsid w:val="00C57867"/>
    <w:rsid w:val="00CA0A4E"/>
    <w:rsid w:val="00CB2372"/>
    <w:rsid w:val="00CC41E1"/>
    <w:rsid w:val="00CC6FD4"/>
    <w:rsid w:val="00CC749E"/>
    <w:rsid w:val="00CD3E5F"/>
    <w:rsid w:val="00CD4C56"/>
    <w:rsid w:val="00CD79FA"/>
    <w:rsid w:val="00CD7D9A"/>
    <w:rsid w:val="00CE30E8"/>
    <w:rsid w:val="00CE69B0"/>
    <w:rsid w:val="00CF0E67"/>
    <w:rsid w:val="00CF59BF"/>
    <w:rsid w:val="00D05C7B"/>
    <w:rsid w:val="00D06F4D"/>
    <w:rsid w:val="00D118CA"/>
    <w:rsid w:val="00D22D89"/>
    <w:rsid w:val="00D267CF"/>
    <w:rsid w:val="00D3258C"/>
    <w:rsid w:val="00D4167D"/>
    <w:rsid w:val="00D50BA2"/>
    <w:rsid w:val="00D51D0B"/>
    <w:rsid w:val="00D5437B"/>
    <w:rsid w:val="00D803C3"/>
    <w:rsid w:val="00D814D7"/>
    <w:rsid w:val="00D86031"/>
    <w:rsid w:val="00D876E6"/>
    <w:rsid w:val="00D92983"/>
    <w:rsid w:val="00D9641D"/>
    <w:rsid w:val="00DA796E"/>
    <w:rsid w:val="00DD7633"/>
    <w:rsid w:val="00DE680D"/>
    <w:rsid w:val="00DF6B49"/>
    <w:rsid w:val="00E03A83"/>
    <w:rsid w:val="00E04592"/>
    <w:rsid w:val="00E143E3"/>
    <w:rsid w:val="00E42879"/>
    <w:rsid w:val="00E4519E"/>
    <w:rsid w:val="00E45788"/>
    <w:rsid w:val="00E50296"/>
    <w:rsid w:val="00E572CC"/>
    <w:rsid w:val="00E60FCD"/>
    <w:rsid w:val="00E624E8"/>
    <w:rsid w:val="00EE0972"/>
    <w:rsid w:val="00EE34F6"/>
    <w:rsid w:val="00EE50D8"/>
    <w:rsid w:val="00EF405F"/>
    <w:rsid w:val="00F07AB1"/>
    <w:rsid w:val="00F17182"/>
    <w:rsid w:val="00F26D16"/>
    <w:rsid w:val="00F34FC8"/>
    <w:rsid w:val="00F36014"/>
    <w:rsid w:val="00F43A21"/>
    <w:rsid w:val="00F47914"/>
    <w:rsid w:val="00F54415"/>
    <w:rsid w:val="00F56D6F"/>
    <w:rsid w:val="00F664BC"/>
    <w:rsid w:val="00F71FE3"/>
    <w:rsid w:val="00F85742"/>
    <w:rsid w:val="00F96F81"/>
    <w:rsid w:val="00FC6E55"/>
    <w:rsid w:val="00FD3793"/>
    <w:rsid w:val="00FD7D7E"/>
    <w:rsid w:val="00FE78E8"/>
    <w:rsid w:val="00FE79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6ED1B"/>
  <w15:chartTrackingRefBased/>
  <w15:docId w15:val="{33B72903-3781-40BE-A687-15B09A77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2A6B"/>
    <w:pPr>
      <w:keepNext/>
      <w:keepLines/>
      <w:spacing w:before="360" w:after="80"/>
      <w:outlineLvl w:val="0"/>
    </w:pPr>
    <w:rPr>
      <w:rFonts w:asciiTheme="majorHAnsi" w:eastAsiaTheme="majorEastAsia" w:hAnsiTheme="majorHAnsi" w:cstheme="majorBidi"/>
      <w:color w:val="000000" w:themeColor="accent1" w:themeShade="BF"/>
      <w:sz w:val="40"/>
      <w:szCs w:val="40"/>
    </w:rPr>
  </w:style>
  <w:style w:type="paragraph" w:styleId="Kop2">
    <w:name w:val="heading 2"/>
    <w:basedOn w:val="Standaard"/>
    <w:next w:val="Standaard"/>
    <w:link w:val="Kop2Char"/>
    <w:uiPriority w:val="9"/>
    <w:unhideWhenUsed/>
    <w:qFormat/>
    <w:rsid w:val="00A92A6B"/>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Kop3">
    <w:name w:val="heading 3"/>
    <w:basedOn w:val="Standaard"/>
    <w:next w:val="Standaard"/>
    <w:link w:val="Kop3Char"/>
    <w:uiPriority w:val="9"/>
    <w:unhideWhenUsed/>
    <w:qFormat/>
    <w:rsid w:val="00A92A6B"/>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unhideWhenUsed/>
    <w:qFormat/>
    <w:rsid w:val="00A92A6B"/>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A92A6B"/>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A92A6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92A6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92A6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92A6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2A6B"/>
    <w:rPr>
      <w:rFonts w:asciiTheme="majorHAnsi" w:eastAsiaTheme="majorEastAsia" w:hAnsiTheme="majorHAnsi" w:cstheme="majorBidi"/>
      <w:color w:val="000000" w:themeColor="accent1" w:themeShade="BF"/>
      <w:sz w:val="40"/>
      <w:szCs w:val="40"/>
    </w:rPr>
  </w:style>
  <w:style w:type="character" w:customStyle="1" w:styleId="Kop2Char">
    <w:name w:val="Kop 2 Char"/>
    <w:basedOn w:val="Standaardalinea-lettertype"/>
    <w:link w:val="Kop2"/>
    <w:uiPriority w:val="9"/>
    <w:rsid w:val="00A92A6B"/>
    <w:rPr>
      <w:rFonts w:asciiTheme="majorHAnsi" w:eastAsiaTheme="majorEastAsia" w:hAnsiTheme="majorHAnsi" w:cstheme="majorBidi"/>
      <w:color w:val="000000" w:themeColor="accent1" w:themeShade="BF"/>
      <w:sz w:val="32"/>
      <w:szCs w:val="32"/>
    </w:rPr>
  </w:style>
  <w:style w:type="character" w:customStyle="1" w:styleId="Kop3Char">
    <w:name w:val="Kop 3 Char"/>
    <w:basedOn w:val="Standaardalinea-lettertype"/>
    <w:link w:val="Kop3"/>
    <w:uiPriority w:val="9"/>
    <w:rsid w:val="00A92A6B"/>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rsid w:val="00A92A6B"/>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A92A6B"/>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A92A6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92A6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92A6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92A6B"/>
    <w:rPr>
      <w:rFonts w:eastAsiaTheme="majorEastAsia" w:cstheme="majorBidi"/>
      <w:color w:val="272727" w:themeColor="text1" w:themeTint="D8"/>
    </w:rPr>
  </w:style>
  <w:style w:type="paragraph" w:styleId="Titel">
    <w:name w:val="Title"/>
    <w:basedOn w:val="Standaard"/>
    <w:next w:val="Standaard"/>
    <w:link w:val="TitelChar"/>
    <w:uiPriority w:val="10"/>
    <w:qFormat/>
    <w:rsid w:val="00A92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A6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92A6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92A6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92A6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92A6B"/>
    <w:rPr>
      <w:i/>
      <w:iCs/>
      <w:color w:val="404040" w:themeColor="text1" w:themeTint="BF"/>
    </w:rPr>
  </w:style>
  <w:style w:type="paragraph" w:styleId="Lijstalinea">
    <w:name w:val="List Paragraph"/>
    <w:basedOn w:val="Standaard"/>
    <w:uiPriority w:val="34"/>
    <w:qFormat/>
    <w:rsid w:val="00A92A6B"/>
    <w:pPr>
      <w:ind w:left="720"/>
      <w:contextualSpacing/>
    </w:pPr>
  </w:style>
  <w:style w:type="character" w:styleId="Intensievebenadrukking">
    <w:name w:val="Intense Emphasis"/>
    <w:basedOn w:val="Standaardalinea-lettertype"/>
    <w:uiPriority w:val="21"/>
    <w:qFormat/>
    <w:rsid w:val="00A92A6B"/>
    <w:rPr>
      <w:i/>
      <w:iCs/>
      <w:color w:val="000000" w:themeColor="accent1" w:themeShade="BF"/>
    </w:rPr>
  </w:style>
  <w:style w:type="paragraph" w:styleId="Duidelijkcitaat">
    <w:name w:val="Intense Quote"/>
    <w:basedOn w:val="Standaard"/>
    <w:next w:val="Standaard"/>
    <w:link w:val="DuidelijkcitaatChar"/>
    <w:uiPriority w:val="30"/>
    <w:qFormat/>
    <w:rsid w:val="00A92A6B"/>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A92A6B"/>
    <w:rPr>
      <w:i/>
      <w:iCs/>
      <w:color w:val="000000" w:themeColor="accent1" w:themeShade="BF"/>
    </w:rPr>
  </w:style>
  <w:style w:type="character" w:styleId="Intensieveverwijzing">
    <w:name w:val="Intense Reference"/>
    <w:basedOn w:val="Standaardalinea-lettertype"/>
    <w:uiPriority w:val="32"/>
    <w:qFormat/>
    <w:rsid w:val="00A92A6B"/>
    <w:rPr>
      <w:b/>
      <w:bCs/>
      <w:smallCaps/>
      <w:color w:val="000000" w:themeColor="accent1" w:themeShade="BF"/>
      <w:spacing w:val="5"/>
    </w:rPr>
  </w:style>
  <w:style w:type="character" w:styleId="Verwijzingopmerking">
    <w:name w:val="annotation reference"/>
    <w:basedOn w:val="Standaardalinea-lettertype"/>
    <w:uiPriority w:val="99"/>
    <w:semiHidden/>
    <w:unhideWhenUsed/>
    <w:rsid w:val="00472004"/>
    <w:rPr>
      <w:sz w:val="16"/>
      <w:szCs w:val="16"/>
    </w:rPr>
  </w:style>
  <w:style w:type="paragraph" w:styleId="Tekstopmerking">
    <w:name w:val="annotation text"/>
    <w:basedOn w:val="Standaard"/>
    <w:link w:val="TekstopmerkingChar"/>
    <w:uiPriority w:val="99"/>
    <w:unhideWhenUsed/>
    <w:rsid w:val="00472004"/>
    <w:pPr>
      <w:spacing w:line="240" w:lineRule="auto"/>
    </w:pPr>
    <w:rPr>
      <w:sz w:val="20"/>
      <w:szCs w:val="20"/>
    </w:rPr>
  </w:style>
  <w:style w:type="character" w:customStyle="1" w:styleId="TekstopmerkingChar">
    <w:name w:val="Tekst opmerking Char"/>
    <w:basedOn w:val="Standaardalinea-lettertype"/>
    <w:link w:val="Tekstopmerking"/>
    <w:uiPriority w:val="99"/>
    <w:rsid w:val="00472004"/>
    <w:rPr>
      <w:sz w:val="20"/>
      <w:szCs w:val="20"/>
    </w:rPr>
  </w:style>
  <w:style w:type="paragraph" w:styleId="Onderwerpvanopmerking">
    <w:name w:val="annotation subject"/>
    <w:basedOn w:val="Tekstopmerking"/>
    <w:next w:val="Tekstopmerking"/>
    <w:link w:val="OnderwerpvanopmerkingChar"/>
    <w:uiPriority w:val="99"/>
    <w:semiHidden/>
    <w:unhideWhenUsed/>
    <w:rsid w:val="00472004"/>
    <w:rPr>
      <w:b/>
      <w:bCs/>
    </w:rPr>
  </w:style>
  <w:style w:type="character" w:customStyle="1" w:styleId="OnderwerpvanopmerkingChar">
    <w:name w:val="Onderwerp van opmerking Char"/>
    <w:basedOn w:val="TekstopmerkingChar"/>
    <w:link w:val="Onderwerpvanopmerking"/>
    <w:uiPriority w:val="99"/>
    <w:semiHidden/>
    <w:rsid w:val="00472004"/>
    <w:rPr>
      <w:b/>
      <w:bCs/>
      <w:sz w:val="20"/>
      <w:szCs w:val="20"/>
    </w:rPr>
  </w:style>
  <w:style w:type="table" w:styleId="Tabelraster">
    <w:name w:val="Table Grid"/>
    <w:basedOn w:val="Standaardtabel"/>
    <w:uiPriority w:val="39"/>
    <w:rsid w:val="00CE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4-Accent4">
    <w:name w:val="List Table 4 Accent 4"/>
    <w:basedOn w:val="Standaardtabel"/>
    <w:uiPriority w:val="49"/>
    <w:rsid w:val="00CE69B0"/>
    <w:pPr>
      <w:spacing w:after="0" w:line="240" w:lineRule="auto"/>
    </w:pPr>
    <w:tblPr>
      <w:tblStyleRowBandSize w:val="1"/>
      <w:tblStyleColBandSize w:val="1"/>
      <w:tblBorders>
        <w:top w:val="single" w:sz="4" w:space="0" w:color="42E6FF" w:themeColor="accent4" w:themeTint="99"/>
        <w:left w:val="single" w:sz="4" w:space="0" w:color="42E6FF" w:themeColor="accent4" w:themeTint="99"/>
        <w:bottom w:val="single" w:sz="4" w:space="0" w:color="42E6FF" w:themeColor="accent4" w:themeTint="99"/>
        <w:right w:val="single" w:sz="4" w:space="0" w:color="42E6FF" w:themeColor="accent4" w:themeTint="99"/>
        <w:insideH w:val="single" w:sz="4" w:space="0" w:color="42E6FF" w:themeColor="accent4" w:themeTint="99"/>
      </w:tblBorders>
    </w:tblPr>
    <w:tblStylePr w:type="firstRow">
      <w:rPr>
        <w:b/>
        <w:bCs/>
        <w:color w:val="FFFFFF" w:themeColor="background1"/>
      </w:rPr>
      <w:tblPr/>
      <w:tcPr>
        <w:tcBorders>
          <w:top w:val="single" w:sz="4" w:space="0" w:color="00ABC4" w:themeColor="accent4"/>
          <w:left w:val="single" w:sz="4" w:space="0" w:color="00ABC4" w:themeColor="accent4"/>
          <w:bottom w:val="single" w:sz="4" w:space="0" w:color="00ABC4" w:themeColor="accent4"/>
          <w:right w:val="single" w:sz="4" w:space="0" w:color="00ABC4" w:themeColor="accent4"/>
          <w:insideH w:val="nil"/>
        </w:tcBorders>
        <w:shd w:val="clear" w:color="auto" w:fill="00ABC4" w:themeFill="accent4"/>
      </w:tcPr>
    </w:tblStylePr>
    <w:tblStylePr w:type="lastRow">
      <w:rPr>
        <w:b/>
        <w:bCs/>
      </w:rPr>
      <w:tblPr/>
      <w:tcPr>
        <w:tcBorders>
          <w:top w:val="double" w:sz="4" w:space="0" w:color="42E6FF" w:themeColor="accent4" w:themeTint="99"/>
        </w:tcBorders>
      </w:tcPr>
    </w:tblStylePr>
    <w:tblStylePr w:type="firstCol">
      <w:rPr>
        <w:b/>
        <w:bCs/>
      </w:rPr>
    </w:tblStylePr>
    <w:tblStylePr w:type="lastCol">
      <w:rPr>
        <w:b/>
        <w:bCs/>
      </w:rPr>
    </w:tblStylePr>
    <w:tblStylePr w:type="band1Vert">
      <w:tblPr/>
      <w:tcPr>
        <w:shd w:val="clear" w:color="auto" w:fill="C0F6FF" w:themeFill="accent4" w:themeFillTint="33"/>
      </w:tcPr>
    </w:tblStylePr>
    <w:tblStylePr w:type="band1Horz">
      <w:tblPr/>
      <w:tcPr>
        <w:shd w:val="clear" w:color="auto" w:fill="C0F6FF" w:themeFill="accent4" w:themeFillTint="33"/>
      </w:tcPr>
    </w:tblStylePr>
  </w:style>
  <w:style w:type="table" w:styleId="Lijsttabel3-Accent4">
    <w:name w:val="List Table 3 Accent 4"/>
    <w:basedOn w:val="Standaardtabel"/>
    <w:uiPriority w:val="48"/>
    <w:rsid w:val="00CE69B0"/>
    <w:pPr>
      <w:spacing w:after="0" w:line="240" w:lineRule="auto"/>
    </w:pPr>
    <w:tblPr>
      <w:tblStyleRowBandSize w:val="1"/>
      <w:tblStyleColBandSize w:val="1"/>
      <w:tblBorders>
        <w:top w:val="single" w:sz="4" w:space="0" w:color="00ABC4" w:themeColor="accent4"/>
        <w:left w:val="single" w:sz="4" w:space="0" w:color="00ABC4" w:themeColor="accent4"/>
        <w:bottom w:val="single" w:sz="4" w:space="0" w:color="00ABC4" w:themeColor="accent4"/>
        <w:right w:val="single" w:sz="4" w:space="0" w:color="00ABC4" w:themeColor="accent4"/>
      </w:tblBorders>
    </w:tblPr>
    <w:tblStylePr w:type="firstRow">
      <w:rPr>
        <w:b/>
        <w:bCs/>
        <w:color w:val="FFFFFF" w:themeColor="background1"/>
      </w:rPr>
      <w:tblPr/>
      <w:tcPr>
        <w:shd w:val="clear" w:color="auto" w:fill="00ABC4" w:themeFill="accent4"/>
      </w:tcPr>
    </w:tblStylePr>
    <w:tblStylePr w:type="lastRow">
      <w:rPr>
        <w:b/>
        <w:bCs/>
      </w:rPr>
      <w:tblPr/>
      <w:tcPr>
        <w:tcBorders>
          <w:top w:val="double" w:sz="4" w:space="0" w:color="00ABC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BC4" w:themeColor="accent4"/>
          <w:right w:val="single" w:sz="4" w:space="0" w:color="00ABC4" w:themeColor="accent4"/>
        </w:tcBorders>
      </w:tcPr>
    </w:tblStylePr>
    <w:tblStylePr w:type="band1Horz">
      <w:tblPr/>
      <w:tcPr>
        <w:tcBorders>
          <w:top w:val="single" w:sz="4" w:space="0" w:color="00ABC4" w:themeColor="accent4"/>
          <w:bottom w:val="single" w:sz="4" w:space="0" w:color="00ABC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BC4" w:themeColor="accent4"/>
          <w:left w:val="nil"/>
        </w:tcBorders>
      </w:tcPr>
    </w:tblStylePr>
    <w:tblStylePr w:type="swCell">
      <w:tblPr/>
      <w:tcPr>
        <w:tcBorders>
          <w:top w:val="double" w:sz="4" w:space="0" w:color="00ABC4" w:themeColor="accent4"/>
          <w:right w:val="nil"/>
        </w:tcBorders>
      </w:tcPr>
    </w:tblStylePr>
  </w:style>
  <w:style w:type="character" w:styleId="Zwaar">
    <w:name w:val="Strong"/>
    <w:basedOn w:val="Standaardalinea-lettertype"/>
    <w:uiPriority w:val="22"/>
    <w:qFormat/>
    <w:rsid w:val="00D876E6"/>
    <w:rPr>
      <w:b/>
      <w:bCs/>
    </w:rPr>
  </w:style>
  <w:style w:type="table" w:styleId="Lijsttabel3-Accent6">
    <w:name w:val="List Table 3 Accent 6"/>
    <w:basedOn w:val="Standaardtabel"/>
    <w:uiPriority w:val="48"/>
    <w:rsid w:val="002E02F5"/>
    <w:pPr>
      <w:spacing w:after="0" w:line="240" w:lineRule="auto"/>
    </w:pPr>
    <w:tblPr>
      <w:tblStyleRowBandSize w:val="1"/>
      <w:tblStyleColBandSize w:val="1"/>
      <w:tblBorders>
        <w:top w:val="single" w:sz="4" w:space="0" w:color="00ABC4" w:themeColor="accent6"/>
        <w:left w:val="single" w:sz="4" w:space="0" w:color="00ABC4" w:themeColor="accent6"/>
        <w:bottom w:val="single" w:sz="4" w:space="0" w:color="00ABC4" w:themeColor="accent6"/>
        <w:right w:val="single" w:sz="4" w:space="0" w:color="00ABC4" w:themeColor="accent6"/>
      </w:tblBorders>
    </w:tblPr>
    <w:tblStylePr w:type="firstRow">
      <w:rPr>
        <w:b/>
        <w:bCs/>
        <w:color w:val="FFFFFF" w:themeColor="background1"/>
      </w:rPr>
      <w:tblPr/>
      <w:tcPr>
        <w:shd w:val="clear" w:color="auto" w:fill="00ABC4" w:themeFill="accent6"/>
      </w:tcPr>
    </w:tblStylePr>
    <w:tblStylePr w:type="lastRow">
      <w:rPr>
        <w:b/>
        <w:bCs/>
      </w:rPr>
      <w:tblPr/>
      <w:tcPr>
        <w:tcBorders>
          <w:top w:val="double" w:sz="4" w:space="0" w:color="00ABC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BC4" w:themeColor="accent6"/>
          <w:right w:val="single" w:sz="4" w:space="0" w:color="00ABC4" w:themeColor="accent6"/>
        </w:tcBorders>
      </w:tcPr>
    </w:tblStylePr>
    <w:tblStylePr w:type="band1Horz">
      <w:tblPr/>
      <w:tcPr>
        <w:tcBorders>
          <w:top w:val="single" w:sz="4" w:space="0" w:color="00ABC4" w:themeColor="accent6"/>
          <w:bottom w:val="single" w:sz="4" w:space="0" w:color="00ABC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BC4" w:themeColor="accent6"/>
          <w:left w:val="nil"/>
        </w:tcBorders>
      </w:tcPr>
    </w:tblStylePr>
    <w:tblStylePr w:type="swCell">
      <w:tblPr/>
      <w:tcPr>
        <w:tcBorders>
          <w:top w:val="double" w:sz="4" w:space="0" w:color="00ABC4" w:themeColor="accent6"/>
          <w:right w:val="nil"/>
        </w:tcBorders>
      </w:tcPr>
    </w:tblStylePr>
  </w:style>
  <w:style w:type="table" w:styleId="Lijsttabel3-Accent2">
    <w:name w:val="List Table 3 Accent 2"/>
    <w:basedOn w:val="Standaardtabel"/>
    <w:uiPriority w:val="48"/>
    <w:rsid w:val="009B1C83"/>
    <w:pPr>
      <w:spacing w:after="0" w:line="240" w:lineRule="auto"/>
    </w:pPr>
    <w:tblPr>
      <w:tblStyleRowBandSize w:val="1"/>
      <w:tblStyleColBandSize w:val="1"/>
      <w:tblBorders>
        <w:top w:val="single" w:sz="4" w:space="0" w:color="00ABC4" w:themeColor="accent2"/>
        <w:left w:val="single" w:sz="4" w:space="0" w:color="00ABC4" w:themeColor="accent2"/>
        <w:bottom w:val="single" w:sz="4" w:space="0" w:color="00ABC4" w:themeColor="accent2"/>
        <w:right w:val="single" w:sz="4" w:space="0" w:color="00ABC4" w:themeColor="accent2"/>
      </w:tblBorders>
    </w:tblPr>
    <w:tblStylePr w:type="firstRow">
      <w:rPr>
        <w:b/>
        <w:bCs/>
        <w:color w:val="FFFFFF" w:themeColor="background1"/>
      </w:rPr>
      <w:tblPr/>
      <w:tcPr>
        <w:shd w:val="clear" w:color="auto" w:fill="00ABC4" w:themeFill="accent2"/>
      </w:tcPr>
    </w:tblStylePr>
    <w:tblStylePr w:type="lastRow">
      <w:rPr>
        <w:b/>
        <w:bCs/>
      </w:rPr>
      <w:tblPr/>
      <w:tcPr>
        <w:tcBorders>
          <w:top w:val="double" w:sz="4" w:space="0" w:color="00ABC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BC4" w:themeColor="accent2"/>
          <w:right w:val="single" w:sz="4" w:space="0" w:color="00ABC4" w:themeColor="accent2"/>
        </w:tcBorders>
      </w:tcPr>
    </w:tblStylePr>
    <w:tblStylePr w:type="band1Horz">
      <w:tblPr/>
      <w:tcPr>
        <w:tcBorders>
          <w:top w:val="single" w:sz="4" w:space="0" w:color="00ABC4" w:themeColor="accent2"/>
          <w:bottom w:val="single" w:sz="4" w:space="0" w:color="00ABC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BC4" w:themeColor="accent2"/>
          <w:left w:val="nil"/>
        </w:tcBorders>
      </w:tcPr>
    </w:tblStylePr>
    <w:tblStylePr w:type="swCell">
      <w:tblPr/>
      <w:tcPr>
        <w:tcBorders>
          <w:top w:val="double" w:sz="4" w:space="0" w:color="00ABC4" w:themeColor="accent2"/>
          <w:right w:val="nil"/>
        </w:tcBorders>
      </w:tcPr>
    </w:tblStylePr>
  </w:style>
  <w:style w:type="paragraph" w:styleId="Revisie">
    <w:name w:val="Revision"/>
    <w:hidden/>
    <w:uiPriority w:val="99"/>
    <w:semiHidden/>
    <w:rsid w:val="00743348"/>
    <w:pPr>
      <w:spacing w:after="0" w:line="240" w:lineRule="auto"/>
    </w:pPr>
  </w:style>
  <w:style w:type="character" w:styleId="Hyperlink">
    <w:name w:val="Hyperlink"/>
    <w:basedOn w:val="Standaardalinea-lettertype"/>
    <w:uiPriority w:val="99"/>
    <w:unhideWhenUsed/>
    <w:rsid w:val="008C6876"/>
    <w:rPr>
      <w:color w:val="00ABC4" w:themeColor="hyperlink"/>
      <w:u w:val="single"/>
    </w:rPr>
  </w:style>
  <w:style w:type="character" w:styleId="Onopgelostemelding">
    <w:name w:val="Unresolved Mention"/>
    <w:basedOn w:val="Standaardalinea-lettertype"/>
    <w:uiPriority w:val="99"/>
    <w:semiHidden/>
    <w:unhideWhenUsed/>
    <w:rsid w:val="008C6876"/>
    <w:rPr>
      <w:color w:val="605E5C"/>
      <w:shd w:val="clear" w:color="auto" w:fill="E1DFDD"/>
    </w:rPr>
  </w:style>
  <w:style w:type="paragraph" w:styleId="Koptekst">
    <w:name w:val="header"/>
    <w:basedOn w:val="Standaard"/>
    <w:link w:val="KoptekstChar"/>
    <w:uiPriority w:val="99"/>
    <w:unhideWhenUsed/>
    <w:rsid w:val="002706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677"/>
  </w:style>
  <w:style w:type="paragraph" w:styleId="Voettekst">
    <w:name w:val="footer"/>
    <w:basedOn w:val="Standaard"/>
    <w:link w:val="VoettekstChar"/>
    <w:uiPriority w:val="99"/>
    <w:unhideWhenUsed/>
    <w:rsid w:val="002706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net.vgct.nl/flipbook/factsheet-holistische-theor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0E2841"/>
      </a:dk2>
      <a:lt2>
        <a:srgbClr val="E8E8E8"/>
      </a:lt2>
      <a:accent1>
        <a:srgbClr val="000000"/>
      </a:accent1>
      <a:accent2>
        <a:srgbClr val="00ABC4"/>
      </a:accent2>
      <a:accent3>
        <a:srgbClr val="ED3E8C"/>
      </a:accent3>
      <a:accent4>
        <a:srgbClr val="00ABC4"/>
      </a:accent4>
      <a:accent5>
        <a:srgbClr val="ED3E8C"/>
      </a:accent5>
      <a:accent6>
        <a:srgbClr val="00ABC4"/>
      </a:accent6>
      <a:hlink>
        <a:srgbClr val="00ABC4"/>
      </a:hlink>
      <a:folHlink>
        <a:srgbClr val="00ABC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7" ma:contentTypeDescription="Een nieuw document maken." ma:contentTypeScope="" ma:versionID="5188855397a5b3658a1878512b19c145">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a32c1732d9dba249d2fafbfbb44fa8b7"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4a1d851-4ba5-4829-9391-6d11d0220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8536c6a-5e5f-4000-94bb-9dc083be3da8}" ma:internalName="TaxCatchAll" ma:showField="CatchAllData" ma:web="0cb3b3b0-8fcd-48bf-a501-dfe6669aa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b3b3b0-8fcd-48bf-a501-dfe6669aaf20"/>
    <lcf76f155ced4ddcb4097134ff3c332f xmlns="348fe4f7-e658-4c7d-91e8-d78cd6495d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F06129-84E9-4B33-8FD7-80042CB9A208}">
  <ds:schemaRefs>
    <ds:schemaRef ds:uri="http://schemas.openxmlformats.org/officeDocument/2006/bibliography"/>
  </ds:schemaRefs>
</ds:datastoreItem>
</file>

<file path=customXml/itemProps2.xml><?xml version="1.0" encoding="utf-8"?>
<ds:datastoreItem xmlns:ds="http://schemas.openxmlformats.org/officeDocument/2006/customXml" ds:itemID="{63DFBB94-FD09-4796-8DFB-96CE753C9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e4f7-e658-4c7d-91e8-d78cd6495db4"/>
    <ds:schemaRef ds:uri="0cb3b3b0-8fcd-48bf-a501-dfe6669a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66228-4811-4B34-AE60-0F2259FA680A}">
  <ds:schemaRefs>
    <ds:schemaRef ds:uri="http://schemas.microsoft.com/sharepoint/v3/contenttype/forms"/>
  </ds:schemaRefs>
</ds:datastoreItem>
</file>

<file path=customXml/itemProps4.xml><?xml version="1.0" encoding="utf-8"?>
<ds:datastoreItem xmlns:ds="http://schemas.openxmlformats.org/officeDocument/2006/customXml" ds:itemID="{FE5D1D29-994B-415D-A90C-DE20DDF8619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cb3b3b0-8fcd-48bf-a501-dfe6669aaf20"/>
    <ds:schemaRef ds:uri="348fe4f7-e658-4c7d-91e8-d78cd6495db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020</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us Schraa | Opleidingsontwikkelaar</dc:creator>
  <cp:keywords/>
  <dc:description/>
  <cp:lastModifiedBy>Barbara van Dijl | Medewerker secretariaat VGCt</cp:lastModifiedBy>
  <cp:revision>2</cp:revision>
  <dcterms:created xsi:type="dcterms:W3CDTF">2025-08-12T09:31:00Z</dcterms:created>
  <dcterms:modified xsi:type="dcterms:W3CDTF">2025-08-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ies>
</file>